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4902"/>
        <w:gridCol w:w="1493"/>
        <w:gridCol w:w="1307"/>
      </w:tblGrid>
      <w:tr w:rsidR="007D5E06" w:rsidTr="00EA6933">
        <w:trPr>
          <w:trHeight w:val="276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06" w:rsidRDefault="00CC64F5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4D50F49" wp14:editId="5CB85A5B">
                  <wp:extent cx="792534" cy="704850"/>
                  <wp:effectExtent l="0" t="0" r="762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ike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67" cy="70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06" w:rsidRDefault="007D5E06">
            <w:pPr>
              <w:tabs>
                <w:tab w:val="left" w:pos="4395"/>
              </w:tabs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.C.</w:t>
            </w:r>
          </w:p>
          <w:sdt>
            <w:sdtPr>
              <w:rPr>
                <w:rStyle w:val="StForm"/>
              </w:rPr>
              <w:id w:val="-308562876"/>
              <w:placeholder>
                <w:docPart w:val="0DC2DE37AA374DDEA90AF1FB47459ABE"/>
              </w:placeholder>
            </w:sdtPr>
            <w:sdtEndPr>
              <w:rPr>
                <w:rStyle w:val="StForm"/>
              </w:rPr>
            </w:sdtEndPr>
            <w:sdtContent>
              <w:p w:rsidR="007D5E06" w:rsidRDefault="00AE4C90">
                <w:pPr>
                  <w:jc w:val="center"/>
                  <w:rPr>
                    <w:rStyle w:val="StForm"/>
                    <w:sz w:val="18"/>
                  </w:rPr>
                </w:pPr>
                <w:r>
                  <w:rPr>
                    <w:rStyle w:val="StForm"/>
                    <w:b/>
                    <w:sz w:val="18"/>
                  </w:rPr>
                  <w:t>MALATYA TURGUT ÖZAL</w:t>
                </w:r>
                <w:r w:rsidR="00253B3B">
                  <w:rPr>
                    <w:rStyle w:val="StForm"/>
                    <w:b/>
                    <w:sz w:val="18"/>
                  </w:rPr>
                  <w:t xml:space="preserve"> ÜNİVERSİTESİ</w:t>
                </w:r>
              </w:p>
            </w:sdtContent>
          </w:sdt>
          <w:p w:rsidR="007D5E06" w:rsidRDefault="007D5E06">
            <w:pPr>
              <w:jc w:val="center"/>
              <w:rPr>
                <w:rStyle w:val="StForm"/>
                <w:b/>
              </w:rPr>
            </w:pPr>
          </w:p>
          <w:sdt>
            <w:sdtPr>
              <w:rPr>
                <w:rStyle w:val="StForm"/>
                <w:b/>
              </w:rPr>
              <w:id w:val="1852529258"/>
              <w:placeholder>
                <w:docPart w:val="65E98A4F7DCA4714B98BFE8D239F4F68"/>
              </w:placeholder>
            </w:sdtPr>
            <w:sdtEndPr>
              <w:rPr>
                <w:rStyle w:val="StForm"/>
              </w:rPr>
            </w:sdtEndPr>
            <w:sdtContent>
              <w:p w:rsidR="007D5E06" w:rsidRDefault="007D5E06">
                <w:pPr>
                  <w:jc w:val="center"/>
                  <w:rPr>
                    <w:rStyle w:val="StForm"/>
                    <w:b/>
                  </w:rPr>
                </w:pPr>
                <w:r>
                  <w:rPr>
                    <w:rStyle w:val="StForm"/>
                    <w:b/>
                  </w:rPr>
                  <w:t>Yurtiçi ve Yurtdışı Görevlendirme Formu</w:t>
                </w:r>
              </w:p>
            </w:sdtContent>
          </w:sdt>
          <w:p w:rsidR="007D5E06" w:rsidRDefault="007D5E06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06" w:rsidRDefault="007D5E06">
            <w:pPr>
              <w:pStyle w:val="stbilgi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06" w:rsidRDefault="008734A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R</w:t>
            </w:r>
          </w:p>
        </w:tc>
      </w:tr>
      <w:tr w:rsidR="00EA6933" w:rsidTr="00EA693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33" w:rsidRDefault="00EA6933" w:rsidP="00EA6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33" w:rsidRDefault="00EA6933" w:rsidP="00EA6933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33" w:rsidRDefault="00EA6933" w:rsidP="00EA6933">
            <w:pPr>
              <w:pStyle w:val="stbilgi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33" w:rsidRDefault="00EA6933" w:rsidP="00EA693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A6933" w:rsidTr="00EA693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33" w:rsidRDefault="00EA6933" w:rsidP="00EA6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33" w:rsidRDefault="00EA6933" w:rsidP="00EA6933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33" w:rsidRDefault="00EA6933" w:rsidP="00EA6933">
            <w:pPr>
              <w:pStyle w:val="stbilgi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33" w:rsidRDefault="00EA6933" w:rsidP="00EA693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</w:p>
        </w:tc>
      </w:tr>
      <w:tr w:rsidR="00EA6933" w:rsidTr="00EA693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33" w:rsidRDefault="00EA6933" w:rsidP="00EA6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33" w:rsidRDefault="00EA6933" w:rsidP="00EA6933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33" w:rsidRDefault="00EA6933" w:rsidP="00EA6933">
            <w:pPr>
              <w:pStyle w:val="stbilgi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33" w:rsidRDefault="00EA6933" w:rsidP="00EA693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</w:p>
        </w:tc>
      </w:tr>
      <w:tr w:rsidR="00EA6933" w:rsidTr="00EA693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33" w:rsidRDefault="00EA6933" w:rsidP="00EA6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33" w:rsidRDefault="00EA6933" w:rsidP="00EA6933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33" w:rsidRDefault="00EA6933" w:rsidP="00EA6933">
            <w:pPr>
              <w:pStyle w:val="stbilgi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33" w:rsidRDefault="00EA6933" w:rsidP="00EA693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</w:tr>
    </w:tbl>
    <w:p w:rsidR="007D5E06" w:rsidRDefault="007D5E06" w:rsidP="007D5E06">
      <w:pPr>
        <w:pStyle w:val="stbilgi"/>
      </w:pPr>
    </w:p>
    <w:sdt>
      <w:sdtPr>
        <w:rPr>
          <w:rStyle w:val="StForm"/>
          <w:b/>
        </w:rPr>
        <w:id w:val="1550263212"/>
        <w:placeholder>
          <w:docPart w:val="AAE063523F87448587495E16488DE1C7"/>
        </w:placeholder>
      </w:sdtPr>
      <w:sdtEndPr>
        <w:rPr>
          <w:rStyle w:val="StForm"/>
        </w:rPr>
      </w:sdtEndPr>
      <w:sdtContent>
        <w:p w:rsidR="007D5E06" w:rsidRDefault="007D5E06" w:rsidP="007D5E06">
          <w:pPr>
            <w:jc w:val="center"/>
            <w:rPr>
              <w:rStyle w:val="StForm"/>
            </w:rPr>
          </w:pPr>
          <w:r>
            <w:rPr>
              <w:rStyle w:val="StForm"/>
            </w:rPr>
            <w:t>Birim Adı Giriniz</w:t>
          </w:r>
        </w:p>
      </w:sdtContent>
    </w:sdt>
    <w:p w:rsidR="00FA684A" w:rsidRDefault="00FA684A" w:rsidP="00FA684A">
      <w:pPr>
        <w:rPr>
          <w:b/>
        </w:rPr>
      </w:pPr>
    </w:p>
    <w:p w:rsidR="00FA684A" w:rsidRDefault="00FA684A" w:rsidP="00FA684A">
      <w:pPr>
        <w:rPr>
          <w:b/>
        </w:rPr>
      </w:pPr>
    </w:p>
    <w:p w:rsidR="007D5E06" w:rsidRDefault="007D5E06" w:rsidP="00FA684A">
      <w:pPr>
        <w:rPr>
          <w:b/>
        </w:rPr>
      </w:pPr>
    </w:p>
    <w:p w:rsidR="00FA684A" w:rsidRDefault="00FA684A" w:rsidP="00FA684A">
      <w:pPr>
        <w:pStyle w:val="stbilgi"/>
      </w:pPr>
    </w:p>
    <w:p w:rsidR="002D6EBD" w:rsidRDefault="002D6EBD" w:rsidP="00FA684A">
      <w:pPr>
        <w:pStyle w:val="stbilgi"/>
      </w:pPr>
    </w:p>
    <w:p w:rsidR="00FA684A" w:rsidRDefault="00FA684A" w:rsidP="00FA684A">
      <w:pPr>
        <w:pStyle w:val="stbilgi"/>
      </w:pPr>
    </w:p>
    <w:p w:rsidR="00FA684A" w:rsidRDefault="00FA684A" w:rsidP="00FA684A">
      <w:pPr>
        <w:pStyle w:val="stbilg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62"/>
        <w:gridCol w:w="4314"/>
      </w:tblGrid>
      <w:tr w:rsidR="007423CE" w:rsidRPr="009548E7" w:rsidTr="002E0DD4">
        <w:trPr>
          <w:trHeight w:val="284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7423CE" w:rsidRPr="009548E7" w:rsidRDefault="00672D93" w:rsidP="009548E7">
            <w:pPr>
              <w:ind w:left="113" w:right="113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9548E7">
              <w:rPr>
                <w:rFonts w:ascii="Arial Narrow" w:hAnsi="Arial Narrow"/>
                <w:sz w:val="16"/>
                <w:szCs w:val="20"/>
              </w:rPr>
              <w:t>TALEPTE BULUNANIN</w:t>
            </w:r>
          </w:p>
        </w:tc>
        <w:tc>
          <w:tcPr>
            <w:tcW w:w="4070" w:type="dxa"/>
            <w:tcBorders>
              <w:right w:val="nil"/>
            </w:tcBorders>
            <w:shd w:val="clear" w:color="auto" w:fill="auto"/>
            <w:vAlign w:val="center"/>
          </w:tcPr>
          <w:p w:rsidR="007423CE" w:rsidRPr="009548E7" w:rsidRDefault="007423CE" w:rsidP="00AD361C">
            <w:pPr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9548E7">
              <w:rPr>
                <w:rFonts w:ascii="Arial Narrow" w:hAnsi="Arial Narrow"/>
                <w:color w:val="000000"/>
                <w:sz w:val="16"/>
                <w:szCs w:val="20"/>
              </w:rPr>
              <w:t>Adı ve Soyadı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23CE" w:rsidRPr="009548E7" w:rsidRDefault="007423CE" w:rsidP="00AD361C">
            <w:pPr>
              <w:rPr>
                <w:rFonts w:ascii="Arial Narrow" w:hAnsi="Arial Narrow"/>
                <w:sz w:val="16"/>
                <w:szCs w:val="20"/>
              </w:rPr>
            </w:pPr>
            <w:r w:rsidRPr="009548E7">
              <w:rPr>
                <w:rFonts w:ascii="Arial Narrow" w:hAnsi="Arial Narrow"/>
                <w:sz w:val="16"/>
                <w:szCs w:val="20"/>
              </w:rPr>
              <w:t>:</w:t>
            </w:r>
          </w:p>
        </w:tc>
        <w:sdt>
          <w:sdtPr>
            <w:rPr>
              <w:rStyle w:val="StForm"/>
            </w:rPr>
            <w:id w:val="1969246169"/>
            <w:placeholder>
              <w:docPart w:val="01880A46C4BB49F2AC166577710647F1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4314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7423CE" w:rsidRPr="009548E7" w:rsidRDefault="0000500D" w:rsidP="0000500D">
                <w:pPr>
                  <w:rPr>
                    <w:rFonts w:ascii="Arial Narrow" w:hAnsi="Arial Narrow"/>
                    <w:sz w:val="16"/>
                    <w:szCs w:val="20"/>
                  </w:rPr>
                </w:pPr>
                <w:r>
                  <w:rPr>
                    <w:rStyle w:val="YerTutucuMetni"/>
                  </w:rPr>
                  <w:t xml:space="preserve"> </w:t>
                </w:r>
              </w:p>
            </w:tc>
          </w:sdtContent>
        </w:sdt>
      </w:tr>
      <w:tr w:rsidR="007423CE" w:rsidRPr="009548E7" w:rsidTr="002E0DD4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423CE" w:rsidRPr="009548E7" w:rsidRDefault="007423CE" w:rsidP="00AD361C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070" w:type="dxa"/>
            <w:tcBorders>
              <w:right w:val="nil"/>
            </w:tcBorders>
            <w:shd w:val="clear" w:color="auto" w:fill="auto"/>
            <w:vAlign w:val="center"/>
          </w:tcPr>
          <w:p w:rsidR="007423CE" w:rsidRPr="009548E7" w:rsidRDefault="007423CE" w:rsidP="00AD361C">
            <w:pPr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9548E7">
              <w:rPr>
                <w:rFonts w:ascii="Arial Narrow" w:hAnsi="Arial Narrow"/>
                <w:color w:val="000000"/>
                <w:sz w:val="16"/>
                <w:szCs w:val="20"/>
              </w:rPr>
              <w:t>Kadro Unvanı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23CE" w:rsidRPr="009548E7" w:rsidRDefault="007423CE" w:rsidP="00AD361C">
            <w:pPr>
              <w:rPr>
                <w:rFonts w:ascii="Arial Narrow" w:hAnsi="Arial Narrow"/>
                <w:sz w:val="16"/>
                <w:szCs w:val="20"/>
              </w:rPr>
            </w:pPr>
            <w:r w:rsidRPr="009548E7">
              <w:rPr>
                <w:rFonts w:ascii="Arial Narrow" w:hAnsi="Arial Narrow"/>
                <w:sz w:val="16"/>
                <w:szCs w:val="20"/>
              </w:rPr>
              <w:t>:</w:t>
            </w:r>
          </w:p>
        </w:tc>
        <w:sdt>
          <w:sdtPr>
            <w:rPr>
              <w:rStyle w:val="StForm"/>
            </w:rPr>
            <w:id w:val="-2062318459"/>
            <w:placeholder>
              <w:docPart w:val="1CCBC7FF7AE444B3BBD81DC5C4016B9E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4314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7423CE" w:rsidRPr="009548E7" w:rsidRDefault="0000500D" w:rsidP="00AD361C">
                <w:pPr>
                  <w:rPr>
                    <w:rFonts w:ascii="Arial Narrow" w:hAnsi="Arial Narrow"/>
                    <w:sz w:val="16"/>
                    <w:szCs w:val="20"/>
                  </w:rPr>
                </w:pPr>
                <w:r>
                  <w:rPr>
                    <w:rStyle w:val="YerTutucuMetni"/>
                  </w:rPr>
                  <w:t xml:space="preserve"> </w:t>
                </w:r>
              </w:p>
            </w:tc>
          </w:sdtContent>
        </w:sdt>
      </w:tr>
      <w:tr w:rsidR="007423CE" w:rsidRPr="009548E7" w:rsidTr="002E0DD4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423CE" w:rsidRPr="009548E7" w:rsidRDefault="007423CE" w:rsidP="00AD361C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070" w:type="dxa"/>
            <w:tcBorders>
              <w:right w:val="nil"/>
            </w:tcBorders>
            <w:shd w:val="clear" w:color="auto" w:fill="auto"/>
            <w:vAlign w:val="center"/>
          </w:tcPr>
          <w:p w:rsidR="007423CE" w:rsidRPr="009548E7" w:rsidRDefault="007423CE" w:rsidP="00AD361C">
            <w:pPr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9548E7">
              <w:rPr>
                <w:rFonts w:ascii="Arial Narrow" w:hAnsi="Arial Narrow"/>
                <w:color w:val="000000"/>
                <w:sz w:val="16"/>
                <w:szCs w:val="20"/>
              </w:rPr>
              <w:t>Bölüm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23CE" w:rsidRPr="009548E7" w:rsidRDefault="007423CE" w:rsidP="00AD361C">
            <w:pPr>
              <w:rPr>
                <w:rFonts w:ascii="Arial Narrow" w:hAnsi="Arial Narrow"/>
                <w:sz w:val="16"/>
                <w:szCs w:val="20"/>
              </w:rPr>
            </w:pPr>
            <w:r w:rsidRPr="009548E7">
              <w:rPr>
                <w:rFonts w:ascii="Arial Narrow" w:hAnsi="Arial Narrow"/>
                <w:sz w:val="16"/>
                <w:szCs w:val="20"/>
              </w:rPr>
              <w:t>:</w:t>
            </w:r>
          </w:p>
        </w:tc>
        <w:sdt>
          <w:sdtPr>
            <w:rPr>
              <w:rStyle w:val="StForm"/>
            </w:rPr>
            <w:id w:val="-1989007489"/>
            <w:lock w:val="sdtLocked"/>
            <w:placeholder>
              <w:docPart w:val="1EBFFD564A804FA483886277C6199DDB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4314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7423CE" w:rsidRPr="009548E7" w:rsidRDefault="00EF614F" w:rsidP="00EF614F">
                <w:pPr>
                  <w:rPr>
                    <w:rFonts w:ascii="Arial Narrow" w:hAnsi="Arial Narrow"/>
                    <w:sz w:val="16"/>
                    <w:szCs w:val="20"/>
                  </w:rPr>
                </w:pPr>
                <w:r>
                  <w:rPr>
                    <w:rStyle w:val="YerTutucuMetni"/>
                  </w:rPr>
                  <w:t xml:space="preserve"> </w:t>
                </w:r>
              </w:p>
            </w:tc>
          </w:sdtContent>
        </w:sdt>
      </w:tr>
      <w:tr w:rsidR="007423CE" w:rsidRPr="009548E7" w:rsidTr="002E0DD4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423CE" w:rsidRPr="009548E7" w:rsidRDefault="007423CE" w:rsidP="00AD361C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070" w:type="dxa"/>
            <w:tcBorders>
              <w:right w:val="nil"/>
            </w:tcBorders>
            <w:shd w:val="clear" w:color="auto" w:fill="auto"/>
            <w:vAlign w:val="center"/>
          </w:tcPr>
          <w:p w:rsidR="007423CE" w:rsidRPr="009548E7" w:rsidRDefault="007423CE" w:rsidP="00AD361C">
            <w:pPr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9548E7">
              <w:rPr>
                <w:rFonts w:ascii="Arial Narrow" w:hAnsi="Arial Narrow"/>
                <w:color w:val="000000"/>
                <w:sz w:val="16"/>
                <w:szCs w:val="20"/>
              </w:rPr>
              <w:t>Anabilim Dalı / Program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23CE" w:rsidRPr="009548E7" w:rsidRDefault="007423CE" w:rsidP="00AD361C">
            <w:pPr>
              <w:rPr>
                <w:rFonts w:ascii="Arial Narrow" w:hAnsi="Arial Narrow"/>
                <w:sz w:val="16"/>
                <w:szCs w:val="20"/>
              </w:rPr>
            </w:pPr>
            <w:r w:rsidRPr="009548E7">
              <w:rPr>
                <w:rFonts w:ascii="Arial Narrow" w:hAnsi="Arial Narrow"/>
                <w:sz w:val="16"/>
                <w:szCs w:val="20"/>
              </w:rPr>
              <w:t>:</w:t>
            </w:r>
          </w:p>
        </w:tc>
        <w:sdt>
          <w:sdtPr>
            <w:rPr>
              <w:rStyle w:val="StForm"/>
            </w:rPr>
            <w:id w:val="707227602"/>
            <w:placeholder>
              <w:docPart w:val="ABC7F23235E842868D4BBD4336813BAA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4314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7423CE" w:rsidRPr="009548E7" w:rsidRDefault="0054182C" w:rsidP="00AD361C">
                <w:pPr>
                  <w:rPr>
                    <w:rFonts w:ascii="Arial Narrow" w:hAnsi="Arial Narrow"/>
                    <w:sz w:val="16"/>
                    <w:szCs w:val="20"/>
                  </w:rPr>
                </w:pPr>
                <w:r>
                  <w:rPr>
                    <w:rStyle w:val="YerTutucuMetni"/>
                  </w:rPr>
                  <w:t xml:space="preserve"> </w:t>
                </w:r>
              </w:p>
            </w:tc>
          </w:sdtContent>
        </w:sdt>
      </w:tr>
      <w:tr w:rsidR="004C0DC1" w:rsidRPr="009548E7" w:rsidTr="00847069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4C0DC1" w:rsidRPr="009548E7" w:rsidRDefault="004C0DC1" w:rsidP="00AD361C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070" w:type="dxa"/>
            <w:tcBorders>
              <w:right w:val="nil"/>
            </w:tcBorders>
            <w:shd w:val="clear" w:color="auto" w:fill="auto"/>
            <w:vAlign w:val="center"/>
          </w:tcPr>
          <w:p w:rsidR="004C0DC1" w:rsidRPr="009548E7" w:rsidRDefault="004C0DC1" w:rsidP="001A76BC">
            <w:pPr>
              <w:rPr>
                <w:rFonts w:ascii="Arial Narrow" w:hAnsi="Arial Narrow"/>
                <w:color w:val="000000"/>
                <w:sz w:val="16"/>
                <w:szCs w:val="20"/>
              </w:rPr>
            </w:pPr>
            <w:r>
              <w:rPr>
                <w:rFonts w:ascii="Arial Narrow" w:hAnsi="Arial Narrow"/>
                <w:color w:val="000000"/>
                <w:sz w:val="16"/>
                <w:szCs w:val="20"/>
              </w:rPr>
              <w:t>İdari Görevi</w:t>
            </w:r>
            <w:r w:rsidRPr="009548E7">
              <w:rPr>
                <w:rFonts w:ascii="Arial Narrow" w:hAnsi="Arial Narrow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DC1" w:rsidRPr="009548E7" w:rsidRDefault="004C0DC1" w:rsidP="00AD361C">
            <w:pPr>
              <w:rPr>
                <w:rFonts w:ascii="Arial Narrow" w:hAnsi="Arial Narrow"/>
                <w:sz w:val="16"/>
                <w:szCs w:val="20"/>
              </w:rPr>
            </w:pPr>
            <w:r w:rsidRPr="009548E7">
              <w:rPr>
                <w:rFonts w:ascii="Arial Narrow" w:hAnsi="Arial Narrow"/>
                <w:sz w:val="16"/>
                <w:szCs w:val="20"/>
              </w:rPr>
              <w:t>:</w:t>
            </w:r>
          </w:p>
        </w:tc>
        <w:sdt>
          <w:sdtPr>
            <w:rPr>
              <w:rStyle w:val="StForm"/>
            </w:rPr>
            <w:id w:val="-687289784"/>
            <w:placeholder>
              <w:docPart w:val="530914F0C6AE46FF8CD4B06B2843D5F3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4314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4C0DC1" w:rsidRPr="009548E7" w:rsidRDefault="004C0DC1" w:rsidP="00AD361C">
                <w:pPr>
                  <w:rPr>
                    <w:rFonts w:ascii="Arial Narrow" w:hAnsi="Arial Narrow"/>
                    <w:sz w:val="16"/>
                    <w:szCs w:val="20"/>
                  </w:rPr>
                </w:pPr>
                <w:r>
                  <w:rPr>
                    <w:rStyle w:val="YerTutucuMetni"/>
                  </w:rPr>
                  <w:t xml:space="preserve"> </w:t>
                </w:r>
              </w:p>
            </w:tc>
          </w:sdtContent>
        </w:sdt>
      </w:tr>
    </w:tbl>
    <w:p w:rsidR="00F0743A" w:rsidRDefault="00F0743A" w:rsidP="006329D2">
      <w:pPr>
        <w:rPr>
          <w:rFonts w:ascii="Arial Narrow" w:hAnsi="Arial Narrow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3"/>
        <w:gridCol w:w="376"/>
        <w:gridCol w:w="850"/>
        <w:gridCol w:w="1259"/>
        <w:gridCol w:w="835"/>
        <w:gridCol w:w="1275"/>
      </w:tblGrid>
      <w:tr w:rsidR="003B75A0" w:rsidRPr="009548E7" w:rsidTr="00602599">
        <w:trPr>
          <w:trHeight w:val="284"/>
        </w:trPr>
        <w:tc>
          <w:tcPr>
            <w:tcW w:w="532" w:type="dxa"/>
            <w:vMerge w:val="restart"/>
            <w:shd w:val="clear" w:color="auto" w:fill="auto"/>
            <w:textDirection w:val="btLr"/>
            <w:vAlign w:val="center"/>
          </w:tcPr>
          <w:p w:rsidR="003B75A0" w:rsidRPr="009548E7" w:rsidRDefault="003B75A0" w:rsidP="009548E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48E7">
              <w:rPr>
                <w:rFonts w:ascii="Arial Narrow" w:hAnsi="Arial Narrow"/>
                <w:sz w:val="16"/>
                <w:szCs w:val="16"/>
              </w:rPr>
              <w:t>BİLGİ BÖLÜMÜ</w:t>
            </w:r>
          </w:p>
        </w:tc>
        <w:tc>
          <w:tcPr>
            <w:tcW w:w="4053" w:type="dxa"/>
            <w:tcBorders>
              <w:right w:val="nil"/>
            </w:tcBorders>
            <w:shd w:val="clear" w:color="auto" w:fill="auto"/>
            <w:vAlign w:val="center"/>
          </w:tcPr>
          <w:p w:rsidR="003B75A0" w:rsidRPr="009548E7" w:rsidRDefault="003B75A0" w:rsidP="00AD361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ölüm Başkanlığının Teklif Yazısının</w:t>
            </w: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Pr="009548E7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  <w:r w:rsidRPr="009548E7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Pr="009548E7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rihi</w:t>
            </w:r>
          </w:p>
        </w:tc>
        <w:sdt>
          <w:sdtPr>
            <w:rPr>
              <w:rFonts w:ascii="Arial Narrow" w:hAnsi="Arial Narrow"/>
              <w:sz w:val="16"/>
              <w:szCs w:val="20"/>
            </w:rPr>
            <w:id w:val="-1773619367"/>
            <w:placeholder>
              <w:docPart w:val="B6E840299ED847B897652D2FDBB9601D"/>
            </w:placeholder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3B75A0" w:rsidRPr="009548E7" w:rsidRDefault="003B75A0" w:rsidP="00AD361C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Pr="009548E7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yısı</w:t>
            </w:r>
          </w:p>
        </w:tc>
        <w:sdt>
          <w:sdtPr>
            <w:rPr>
              <w:rStyle w:val="StForm"/>
            </w:rPr>
            <w:id w:val="-943002934"/>
            <w:placeholder>
              <w:docPart w:val="7C78006D39DD41B98740F73E0B21BE8E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275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3B75A0" w:rsidRPr="009548E7" w:rsidRDefault="003B75A0" w:rsidP="00AD361C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Style w:val="YerTutucuMetni"/>
                  </w:rPr>
                  <w:t xml:space="preserve"> </w:t>
                </w:r>
              </w:p>
            </w:tc>
          </w:sdtContent>
        </w:sdt>
      </w:tr>
      <w:tr w:rsidR="003B75A0" w:rsidRPr="009548E7" w:rsidTr="002E0DD4">
        <w:trPr>
          <w:trHeight w:val="284"/>
        </w:trPr>
        <w:tc>
          <w:tcPr>
            <w:tcW w:w="532" w:type="dxa"/>
            <w:vMerge/>
            <w:shd w:val="clear" w:color="auto" w:fill="auto"/>
          </w:tcPr>
          <w:p w:rsidR="003B75A0" w:rsidRPr="009548E7" w:rsidRDefault="003B75A0" w:rsidP="00632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3" w:type="dxa"/>
            <w:tcBorders>
              <w:right w:val="nil"/>
            </w:tcBorders>
            <w:shd w:val="clear" w:color="auto" w:fill="auto"/>
            <w:vAlign w:val="center"/>
          </w:tcPr>
          <w:p w:rsidR="003B75A0" w:rsidRPr="005C2091" w:rsidRDefault="003B75A0" w:rsidP="005C2091">
            <w:pPr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  <w:u w:val="single"/>
              </w:rPr>
            </w:pPr>
            <w:r w:rsidRPr="005C2091">
              <w:rPr>
                <w:rFonts w:ascii="Arial Narrow" w:hAnsi="Arial Narrow"/>
                <w:b/>
                <w:color w:val="000000"/>
                <w:sz w:val="16"/>
                <w:szCs w:val="16"/>
                <w:u w:val="single"/>
              </w:rPr>
              <w:t>Görevlendirmenin</w:t>
            </w: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Pr="009548E7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1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B75A0" w:rsidRPr="009548E7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B75A0" w:rsidRPr="009548E7" w:rsidTr="001079C3">
        <w:trPr>
          <w:trHeight w:val="284"/>
        </w:trPr>
        <w:tc>
          <w:tcPr>
            <w:tcW w:w="532" w:type="dxa"/>
            <w:vMerge/>
            <w:shd w:val="clear" w:color="auto" w:fill="auto"/>
          </w:tcPr>
          <w:p w:rsidR="003B75A0" w:rsidRPr="009548E7" w:rsidRDefault="003B75A0" w:rsidP="00632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3" w:type="dxa"/>
            <w:tcBorders>
              <w:right w:val="nil"/>
            </w:tcBorders>
            <w:shd w:val="clear" w:color="auto" w:fill="auto"/>
            <w:vAlign w:val="center"/>
          </w:tcPr>
          <w:p w:rsidR="003B75A0" w:rsidRPr="009548E7" w:rsidRDefault="003B75A0" w:rsidP="00AD361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aşlama Tarihi</w:t>
            </w: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Pr="009548E7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sdt>
          <w:sdtPr>
            <w:rPr>
              <w:rFonts w:ascii="Arial Narrow" w:hAnsi="Arial Narrow"/>
              <w:sz w:val="16"/>
              <w:szCs w:val="20"/>
            </w:rPr>
            <w:id w:val="931938821"/>
            <w:placeholder>
              <w:docPart w:val="C502AF95F59A46C1BFFF9A0605D6F6E3"/>
            </w:placeholder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219" w:type="dxa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:rsidR="003B75A0" w:rsidRPr="009548E7" w:rsidRDefault="003B75A0" w:rsidP="00AD361C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20"/>
                  </w:rPr>
                  <w:t xml:space="preserve"> </w:t>
                </w:r>
              </w:p>
            </w:tc>
          </w:sdtContent>
        </w:sdt>
      </w:tr>
      <w:tr w:rsidR="003B75A0" w:rsidRPr="009548E7" w:rsidTr="001079C3">
        <w:trPr>
          <w:trHeight w:val="284"/>
        </w:trPr>
        <w:tc>
          <w:tcPr>
            <w:tcW w:w="532" w:type="dxa"/>
            <w:vMerge/>
            <w:shd w:val="clear" w:color="auto" w:fill="auto"/>
          </w:tcPr>
          <w:p w:rsidR="003B75A0" w:rsidRPr="009548E7" w:rsidRDefault="003B75A0" w:rsidP="00632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3" w:type="dxa"/>
            <w:tcBorders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itiş Tarihi</w:t>
            </w: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sdt>
          <w:sdtPr>
            <w:rPr>
              <w:rFonts w:ascii="Arial Narrow" w:hAnsi="Arial Narrow"/>
              <w:sz w:val="16"/>
              <w:szCs w:val="20"/>
            </w:rPr>
            <w:id w:val="1472780885"/>
            <w:placeholder>
              <w:docPart w:val="CFF8999CBBCC44BF8896C84EF1AC36AA"/>
            </w:placeholder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219" w:type="dxa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:rsidR="003B75A0" w:rsidRPr="009548E7" w:rsidRDefault="003B75A0" w:rsidP="00AD361C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20"/>
                  </w:rPr>
                  <w:t xml:space="preserve"> </w:t>
                </w:r>
              </w:p>
            </w:tc>
          </w:sdtContent>
        </w:sdt>
      </w:tr>
      <w:tr w:rsidR="003B75A0" w:rsidRPr="009548E7" w:rsidTr="001079C3">
        <w:trPr>
          <w:trHeight w:val="284"/>
        </w:trPr>
        <w:tc>
          <w:tcPr>
            <w:tcW w:w="532" w:type="dxa"/>
            <w:vMerge/>
            <w:shd w:val="clear" w:color="auto" w:fill="auto"/>
          </w:tcPr>
          <w:p w:rsidR="003B75A0" w:rsidRPr="009548E7" w:rsidRDefault="003B75A0" w:rsidP="00632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3" w:type="dxa"/>
            <w:tcBorders>
              <w:right w:val="nil"/>
            </w:tcBorders>
            <w:shd w:val="clear" w:color="auto" w:fill="auto"/>
            <w:vAlign w:val="center"/>
          </w:tcPr>
          <w:p w:rsidR="003B75A0" w:rsidRDefault="003B75A0" w:rsidP="00E5654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üresi (</w:t>
            </w:r>
            <w:r w:rsidR="00E56542">
              <w:rPr>
                <w:rFonts w:ascii="Arial Narrow" w:hAnsi="Arial Narrow"/>
                <w:color w:val="000000"/>
                <w:sz w:val="14"/>
                <w:szCs w:val="16"/>
              </w:rPr>
              <w:t>8-</w:t>
            </w:r>
            <w:r w:rsidRPr="005C2091">
              <w:rPr>
                <w:rFonts w:ascii="Arial Narrow" w:hAnsi="Arial Narrow"/>
                <w:color w:val="000000"/>
                <w:sz w:val="14"/>
                <w:szCs w:val="16"/>
              </w:rPr>
              <w:t>15 Gün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sdt>
          <w:sdtPr>
            <w:rPr>
              <w:rStyle w:val="StForm"/>
            </w:rPr>
            <w:id w:val="2050183358"/>
            <w:placeholder>
              <w:docPart w:val="5117816431B64444842411E42111A984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4219" w:type="dxa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:rsidR="003B75A0" w:rsidRPr="009548E7" w:rsidRDefault="003B75A0" w:rsidP="00AD361C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Style w:val="YerTutucuMetni"/>
                  </w:rPr>
                  <w:t xml:space="preserve"> </w:t>
                </w:r>
              </w:p>
            </w:tc>
          </w:sdtContent>
        </w:sdt>
      </w:tr>
      <w:tr w:rsidR="003B75A0" w:rsidRPr="009548E7" w:rsidTr="001079C3">
        <w:trPr>
          <w:trHeight w:val="284"/>
        </w:trPr>
        <w:tc>
          <w:tcPr>
            <w:tcW w:w="532" w:type="dxa"/>
            <w:vMerge/>
            <w:shd w:val="clear" w:color="auto" w:fill="auto"/>
          </w:tcPr>
          <w:p w:rsidR="003B75A0" w:rsidRPr="009548E7" w:rsidRDefault="003B75A0" w:rsidP="00632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3" w:type="dxa"/>
            <w:tcBorders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Yapılacağı Kurum veya Yer</w:t>
            </w: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sdt>
          <w:sdtPr>
            <w:rPr>
              <w:rStyle w:val="StForm"/>
            </w:rPr>
            <w:id w:val="-331530613"/>
            <w:placeholder>
              <w:docPart w:val="00229F11F57E4DB38DE067E31A96A307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4219" w:type="dxa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:rsidR="003B75A0" w:rsidRPr="009548E7" w:rsidRDefault="003B75A0" w:rsidP="00AD361C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Style w:val="YerTutucuMetni"/>
                  </w:rPr>
                  <w:t xml:space="preserve"> </w:t>
                </w:r>
              </w:p>
            </w:tc>
          </w:sdtContent>
        </w:sdt>
      </w:tr>
      <w:tr w:rsidR="003B75A0" w:rsidRPr="009548E7" w:rsidTr="00602599">
        <w:trPr>
          <w:trHeight w:val="284"/>
        </w:trPr>
        <w:tc>
          <w:tcPr>
            <w:tcW w:w="532" w:type="dxa"/>
            <w:vMerge/>
            <w:shd w:val="clear" w:color="auto" w:fill="auto"/>
          </w:tcPr>
          <w:p w:rsidR="003B75A0" w:rsidRPr="009548E7" w:rsidRDefault="003B75A0" w:rsidP="00632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3" w:type="dxa"/>
            <w:tcBorders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Yapılacağı</w:t>
            </w: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Pr="009548E7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Şehir</w:t>
            </w:r>
          </w:p>
        </w:tc>
        <w:sdt>
          <w:sdtPr>
            <w:rPr>
              <w:rStyle w:val="StForm"/>
            </w:rPr>
            <w:id w:val="1637063139"/>
            <w:placeholder>
              <w:docPart w:val="FD684525AAA24B0EA02E08197C00E22C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259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3B75A0" w:rsidRPr="009548E7" w:rsidRDefault="003B75A0" w:rsidP="00AD361C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Style w:val="YerTutucuMetni"/>
                  </w:rPr>
                  <w:t xml:space="preserve"> </w:t>
                </w:r>
              </w:p>
            </w:tc>
          </w:sdtContent>
        </w:sdt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Pr="009548E7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Ülke</w:t>
            </w:r>
          </w:p>
        </w:tc>
        <w:sdt>
          <w:sdtPr>
            <w:rPr>
              <w:rStyle w:val="StForm"/>
            </w:rPr>
            <w:id w:val="-1288126696"/>
            <w:placeholder>
              <w:docPart w:val="724F7F8D1D3640C0BD36E79E08E79B38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275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3B75A0" w:rsidRPr="009548E7" w:rsidRDefault="003B75A0" w:rsidP="00AD361C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Style w:val="YerTutucuMetni"/>
                  </w:rPr>
                  <w:t xml:space="preserve"> </w:t>
                </w:r>
              </w:p>
            </w:tc>
          </w:sdtContent>
        </w:sdt>
      </w:tr>
      <w:tr w:rsidR="003B75A0" w:rsidRPr="009548E7" w:rsidTr="00CF2D9C">
        <w:trPr>
          <w:trHeight w:val="284"/>
        </w:trPr>
        <w:tc>
          <w:tcPr>
            <w:tcW w:w="532" w:type="dxa"/>
            <w:vMerge/>
            <w:shd w:val="clear" w:color="auto" w:fill="auto"/>
          </w:tcPr>
          <w:p w:rsidR="003B75A0" w:rsidRPr="009548E7" w:rsidRDefault="003B75A0" w:rsidP="00632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3" w:type="dxa"/>
            <w:tcBorders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Şekli</w:t>
            </w: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5A0" w:rsidRPr="009548E7" w:rsidRDefault="003B75A0" w:rsidP="002B51E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olluksuz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37746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B75A0" w:rsidRPr="009548E7" w:rsidRDefault="003B75A0" w:rsidP="002B51E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5A0" w:rsidRPr="009548E7" w:rsidRDefault="003B75A0" w:rsidP="002B51E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Gün</w:t>
            </w:r>
            <w:r w:rsidRPr="00D2246B">
              <w:rPr>
                <w:rFonts w:ascii="Arial Narrow" w:hAnsi="Arial Narrow"/>
                <w:sz w:val="14"/>
                <w:szCs w:val="16"/>
              </w:rPr>
              <w:t>deliksiz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2111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B75A0" w:rsidRPr="009548E7" w:rsidRDefault="003B75A0" w:rsidP="002B51E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75A0" w:rsidRPr="009548E7" w:rsidTr="00CF2D9C">
        <w:trPr>
          <w:trHeight w:val="284"/>
        </w:trPr>
        <w:tc>
          <w:tcPr>
            <w:tcW w:w="532" w:type="dxa"/>
            <w:vMerge/>
            <w:shd w:val="clear" w:color="auto" w:fill="auto"/>
          </w:tcPr>
          <w:p w:rsidR="003B75A0" w:rsidRPr="009548E7" w:rsidRDefault="003B75A0" w:rsidP="00632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İçeriği</w:t>
            </w:r>
          </w:p>
        </w:tc>
        <w:tc>
          <w:tcPr>
            <w:tcW w:w="37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21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Pr="00CF2D9C" w:rsidRDefault="003B75A0" w:rsidP="00CF2D9C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CF2D9C">
              <w:rPr>
                <w:rFonts w:ascii="Arial Narrow" w:hAnsi="Arial Narrow"/>
                <w:color w:val="000000"/>
                <w:sz w:val="14"/>
                <w:szCs w:val="16"/>
              </w:rPr>
              <w:t>Yurtiçi-Yurtdışı Bilimsel Toplantı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15750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0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3B75A0" w:rsidRDefault="003B75A0" w:rsidP="002B51E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75A0" w:rsidRPr="009548E7" w:rsidTr="00CF2D9C">
        <w:trPr>
          <w:trHeight w:val="284"/>
        </w:trPr>
        <w:tc>
          <w:tcPr>
            <w:tcW w:w="532" w:type="dxa"/>
            <w:vMerge/>
            <w:shd w:val="clear" w:color="auto" w:fill="auto"/>
          </w:tcPr>
          <w:p w:rsidR="003B75A0" w:rsidRPr="009548E7" w:rsidRDefault="003B75A0" w:rsidP="00632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Pr="00CF2D9C" w:rsidRDefault="003B75A0" w:rsidP="00CF2D9C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CF2D9C">
              <w:rPr>
                <w:rFonts w:ascii="Arial Narrow" w:hAnsi="Arial Narrow"/>
                <w:color w:val="000000"/>
                <w:sz w:val="14"/>
                <w:szCs w:val="16"/>
              </w:rPr>
              <w:t>Bilim ve Meslekleriyle İlgili Diğer Toplantı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79996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0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3B75A0" w:rsidRDefault="003B75A0" w:rsidP="002B51E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75A0" w:rsidRPr="009548E7" w:rsidTr="00CF2D9C">
        <w:trPr>
          <w:trHeight w:val="284"/>
        </w:trPr>
        <w:tc>
          <w:tcPr>
            <w:tcW w:w="532" w:type="dxa"/>
            <w:vMerge/>
            <w:shd w:val="clear" w:color="auto" w:fill="auto"/>
          </w:tcPr>
          <w:p w:rsidR="003B75A0" w:rsidRPr="009548E7" w:rsidRDefault="003B75A0" w:rsidP="00632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Pr="00CF2D9C" w:rsidRDefault="003B75A0" w:rsidP="00CF2D9C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CF2D9C">
              <w:rPr>
                <w:rFonts w:ascii="Arial Narrow" w:hAnsi="Arial Narrow"/>
                <w:color w:val="000000"/>
                <w:sz w:val="14"/>
                <w:szCs w:val="16"/>
              </w:rPr>
              <w:t>Rotasyon, Bilgi ve Beceri Arttırma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84362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0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3B75A0" w:rsidRDefault="003B75A0" w:rsidP="002B51E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75A0" w:rsidRPr="009548E7" w:rsidTr="00CF2D9C">
        <w:trPr>
          <w:trHeight w:val="284"/>
        </w:trPr>
        <w:tc>
          <w:tcPr>
            <w:tcW w:w="532" w:type="dxa"/>
            <w:vMerge/>
            <w:shd w:val="clear" w:color="auto" w:fill="auto"/>
          </w:tcPr>
          <w:p w:rsidR="003B75A0" w:rsidRPr="009548E7" w:rsidRDefault="003B75A0" w:rsidP="00632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Pr="00CF2D9C" w:rsidRDefault="003B75A0" w:rsidP="00CF2D9C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CF2D9C">
              <w:rPr>
                <w:rFonts w:ascii="Arial Narrow" w:hAnsi="Arial Narrow"/>
                <w:color w:val="000000"/>
                <w:sz w:val="14"/>
                <w:szCs w:val="16"/>
              </w:rPr>
              <w:t>Araştırma ve İnceleme Gezisi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4495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0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3B75A0" w:rsidRDefault="003B75A0" w:rsidP="002B51E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75A0" w:rsidRPr="009548E7" w:rsidTr="00ED7B3A">
        <w:trPr>
          <w:trHeight w:val="284"/>
        </w:trPr>
        <w:tc>
          <w:tcPr>
            <w:tcW w:w="532" w:type="dxa"/>
            <w:vMerge/>
            <w:shd w:val="clear" w:color="auto" w:fill="auto"/>
          </w:tcPr>
          <w:p w:rsidR="003B75A0" w:rsidRPr="009548E7" w:rsidRDefault="003B75A0" w:rsidP="00632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3" w:type="dxa"/>
            <w:tcBorders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ilimsel Toplantının Tam Adı</w:t>
            </w: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5A0" w:rsidRDefault="003B75A0" w:rsidP="00AD36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sdt>
          <w:sdtPr>
            <w:rPr>
              <w:rStyle w:val="StForm"/>
            </w:rPr>
            <w:id w:val="-510451167"/>
            <w:showingPlcHdr/>
          </w:sdtPr>
          <w:sdtEndPr>
            <w:rPr>
              <w:rStyle w:val="VarsaylanParagrafYazTipi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4219" w:type="dxa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:rsidR="003B75A0" w:rsidRDefault="003B75A0" w:rsidP="002B51E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Style w:val="YerTutucuMetni"/>
                  </w:rPr>
                  <w:t xml:space="preserve"> </w:t>
                </w:r>
              </w:p>
            </w:tc>
          </w:sdtContent>
        </w:sdt>
      </w:tr>
    </w:tbl>
    <w:p w:rsidR="00A10596" w:rsidRDefault="00A10596" w:rsidP="00162394">
      <w:pPr>
        <w:jc w:val="both"/>
        <w:rPr>
          <w:rFonts w:ascii="Arial Narrow" w:hAnsi="Arial Narrow"/>
          <w:sz w:val="16"/>
        </w:rPr>
      </w:pPr>
    </w:p>
    <w:p w:rsidR="00A10596" w:rsidRDefault="00A10596" w:rsidP="00162394">
      <w:pPr>
        <w:jc w:val="both"/>
        <w:rPr>
          <w:rFonts w:ascii="Arial Narrow" w:hAnsi="Arial Narrow"/>
          <w:sz w:val="16"/>
        </w:rPr>
      </w:pPr>
    </w:p>
    <w:p w:rsidR="00A10596" w:rsidRDefault="00A10596" w:rsidP="00A10596">
      <w:pPr>
        <w:jc w:val="center"/>
        <w:rPr>
          <w:rFonts w:ascii="Arial Narrow" w:hAnsi="Arial Narrow"/>
          <w:b/>
          <w:sz w:val="20"/>
          <w:szCs w:val="20"/>
        </w:rPr>
      </w:pPr>
      <w:r w:rsidRPr="000312E2">
        <w:rPr>
          <w:rFonts w:ascii="Arial Narrow" w:hAnsi="Arial Narrow"/>
          <w:b/>
          <w:sz w:val="20"/>
          <w:szCs w:val="20"/>
        </w:rPr>
        <w:t>REKTÖRLÜK MAKAMINA</w:t>
      </w:r>
    </w:p>
    <w:p w:rsidR="007D5E06" w:rsidRPr="000312E2" w:rsidRDefault="007D5E06" w:rsidP="00A10596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Personel Dairesi Başkanlığı)</w:t>
      </w:r>
    </w:p>
    <w:p w:rsidR="00A10596" w:rsidRPr="003B75A0" w:rsidRDefault="00A10596" w:rsidP="00162394">
      <w:pPr>
        <w:jc w:val="both"/>
        <w:rPr>
          <w:rFonts w:ascii="Arial Narrow" w:hAnsi="Arial Narrow"/>
          <w:sz w:val="18"/>
          <w:szCs w:val="18"/>
        </w:rPr>
      </w:pPr>
    </w:p>
    <w:p w:rsidR="00A10596" w:rsidRPr="003B75A0" w:rsidRDefault="003B75A0" w:rsidP="00A10596">
      <w:pPr>
        <w:ind w:firstLine="624"/>
        <w:jc w:val="both"/>
        <w:rPr>
          <w:rFonts w:ascii="Arial Narrow" w:hAnsi="Arial Narrow"/>
          <w:sz w:val="18"/>
          <w:szCs w:val="18"/>
        </w:rPr>
      </w:pPr>
      <w:r w:rsidRPr="003B75A0">
        <w:rPr>
          <w:rFonts w:ascii="Arial Narrow" w:hAnsi="Arial Narrow"/>
          <w:color w:val="000000"/>
          <w:sz w:val="18"/>
          <w:szCs w:val="18"/>
        </w:rPr>
        <w:t xml:space="preserve">Yukarıda adı soyadı ve görevlendirme bilgileri bulunan öğretim elemanının </w:t>
      </w:r>
      <w:r w:rsidRPr="003B75A0">
        <w:rPr>
          <w:rFonts w:ascii="Arial Narrow" w:hAnsi="Arial Narrow"/>
          <w:b/>
          <w:bCs/>
          <w:i/>
          <w:iCs/>
          <w:color w:val="000000"/>
          <w:sz w:val="18"/>
          <w:szCs w:val="18"/>
        </w:rPr>
        <w:t xml:space="preserve">2547 sayılı Yükseköğretim Kanunu'nun 39.maddesi ile Yurtiçinde ve Dışında Görevlendirmelerde Uyulacak Esaslara İlişkin Yönetmelik </w:t>
      </w:r>
      <w:r w:rsidRPr="003B75A0">
        <w:rPr>
          <w:rFonts w:ascii="Arial Narrow" w:hAnsi="Arial Narrow"/>
          <w:color w:val="000000"/>
          <w:sz w:val="18"/>
          <w:szCs w:val="18"/>
        </w:rPr>
        <w:t xml:space="preserve">uyarınca görevlendirilmesini </w:t>
      </w:r>
      <w:r w:rsidRPr="003B75A0">
        <w:rPr>
          <w:rFonts w:ascii="Arial Narrow" w:hAnsi="Arial Narrow"/>
          <w:sz w:val="18"/>
          <w:szCs w:val="18"/>
        </w:rPr>
        <w:t>Birimimizin</w:t>
      </w:r>
      <w:r w:rsidRPr="003B75A0">
        <w:rPr>
          <w:rFonts w:ascii="Arial Narrow" w:hAnsi="Arial Narrow"/>
          <w:color w:val="FF0000"/>
          <w:sz w:val="18"/>
          <w:szCs w:val="18"/>
        </w:rPr>
        <w:t xml:space="preserve"> </w:t>
      </w:r>
      <w:r w:rsidRPr="003B75A0">
        <w:rPr>
          <w:rFonts w:ascii="Arial Narrow" w:hAnsi="Arial Narrow"/>
          <w:color w:val="000000"/>
          <w:sz w:val="18"/>
          <w:szCs w:val="18"/>
        </w:rPr>
        <w:t>uygun görüşü ile tensiplerinize arz ederim.</w:t>
      </w:r>
    </w:p>
    <w:p w:rsidR="00A10596" w:rsidRDefault="00A10596" w:rsidP="00A10596">
      <w:pPr>
        <w:ind w:firstLine="624"/>
        <w:jc w:val="both"/>
        <w:rPr>
          <w:rFonts w:ascii="Arial Narrow" w:hAnsi="Arial Narrow"/>
          <w:sz w:val="18"/>
          <w:szCs w:val="20"/>
        </w:rPr>
      </w:pPr>
    </w:p>
    <w:p w:rsidR="00E56542" w:rsidRDefault="00E56542" w:rsidP="00A10596">
      <w:pPr>
        <w:ind w:firstLine="624"/>
        <w:jc w:val="both"/>
        <w:rPr>
          <w:rFonts w:ascii="Arial Narrow" w:hAnsi="Arial Narrow"/>
          <w:sz w:val="18"/>
          <w:szCs w:val="20"/>
        </w:rPr>
      </w:pPr>
    </w:p>
    <w:p w:rsidR="00E56542" w:rsidRDefault="00E56542" w:rsidP="00A10596">
      <w:pPr>
        <w:ind w:firstLine="624"/>
        <w:jc w:val="both"/>
        <w:rPr>
          <w:rFonts w:ascii="Arial Narrow" w:hAnsi="Arial Narrow"/>
          <w:sz w:val="18"/>
          <w:szCs w:val="20"/>
        </w:rPr>
      </w:pPr>
    </w:p>
    <w:p w:rsidR="00E56542" w:rsidRDefault="00E56542" w:rsidP="00A10596">
      <w:pPr>
        <w:ind w:firstLine="624"/>
        <w:jc w:val="both"/>
        <w:rPr>
          <w:rFonts w:ascii="Arial Narrow" w:hAnsi="Arial Narrow"/>
          <w:sz w:val="18"/>
          <w:szCs w:val="20"/>
        </w:rPr>
      </w:pPr>
    </w:p>
    <w:p w:rsidR="00E56542" w:rsidRDefault="00E56542" w:rsidP="00A10596">
      <w:pPr>
        <w:ind w:firstLine="624"/>
        <w:jc w:val="both"/>
        <w:rPr>
          <w:rFonts w:ascii="Arial Narrow" w:hAnsi="Arial Narrow"/>
          <w:sz w:val="18"/>
          <w:szCs w:val="20"/>
        </w:rPr>
      </w:pPr>
    </w:p>
    <w:p w:rsidR="00E56542" w:rsidRPr="00C75B77" w:rsidRDefault="00E56542" w:rsidP="00A10596">
      <w:pPr>
        <w:ind w:firstLine="624"/>
        <w:jc w:val="both"/>
        <w:rPr>
          <w:rFonts w:ascii="Arial Narrow" w:hAnsi="Arial Narrow"/>
          <w:sz w:val="18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2"/>
      </w:tblGrid>
      <w:tr w:rsidR="00983055" w:rsidTr="00983055">
        <w:tc>
          <w:tcPr>
            <w:tcW w:w="5778" w:type="dxa"/>
          </w:tcPr>
          <w:p w:rsidR="00983055" w:rsidRDefault="00983055" w:rsidP="00A10596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sdt>
          <w:sdtPr>
            <w:rPr>
              <w:rStyle w:val="StForm"/>
            </w:rPr>
            <w:id w:val="968478767"/>
          </w:sdtPr>
          <w:sdtEndPr>
            <w:rPr>
              <w:rStyle w:val="VarsaylanParagrafYazTipi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3432" w:type="dxa"/>
              </w:tcPr>
              <w:p w:rsidR="00983055" w:rsidRDefault="00983055" w:rsidP="00983055">
                <w:pPr>
                  <w:jc w:val="center"/>
                  <w:rPr>
                    <w:rFonts w:ascii="Arial Narrow" w:hAnsi="Arial Narrow"/>
                    <w:sz w:val="18"/>
                    <w:szCs w:val="20"/>
                  </w:rPr>
                </w:pPr>
                <w:r>
                  <w:rPr>
                    <w:rStyle w:val="StForm"/>
                  </w:rPr>
                  <w:t xml:space="preserve"> </w:t>
                </w:r>
                <w:proofErr w:type="gramStart"/>
                <w:r>
                  <w:rPr>
                    <w:rStyle w:val="StForm"/>
                  </w:rPr>
                  <w:t>……………………………………………….</w:t>
                </w:r>
                <w:proofErr w:type="gramEnd"/>
              </w:p>
            </w:tc>
          </w:sdtContent>
        </w:sdt>
      </w:tr>
      <w:tr w:rsidR="00983055" w:rsidTr="00983055">
        <w:tc>
          <w:tcPr>
            <w:tcW w:w="5778" w:type="dxa"/>
          </w:tcPr>
          <w:p w:rsidR="00983055" w:rsidRDefault="00983055" w:rsidP="00A10596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sdt>
          <w:sdtPr>
            <w:rPr>
              <w:rStyle w:val="StForm"/>
            </w:rPr>
            <w:id w:val="-356279625"/>
            <w:lock w:val="sdtLocked"/>
          </w:sdtPr>
          <w:sdtEndPr>
            <w:rPr>
              <w:rStyle w:val="VarsaylanParagrafYazTipi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3432" w:type="dxa"/>
              </w:tcPr>
              <w:p w:rsidR="00983055" w:rsidRDefault="00983055" w:rsidP="003B75A0">
                <w:pPr>
                  <w:jc w:val="center"/>
                  <w:rPr>
                    <w:rFonts w:ascii="Arial Narrow" w:hAnsi="Arial Narrow"/>
                    <w:sz w:val="18"/>
                    <w:szCs w:val="20"/>
                  </w:rPr>
                </w:pPr>
                <w:r w:rsidRPr="00C75B77">
                  <w:rPr>
                    <w:rFonts w:ascii="Arial Narrow" w:hAnsi="Arial Narrow"/>
                    <w:sz w:val="18"/>
                    <w:szCs w:val="20"/>
                  </w:rPr>
                  <w:t>Dekan/Müdür</w:t>
                </w:r>
              </w:p>
            </w:tc>
          </w:sdtContent>
        </w:sdt>
      </w:tr>
    </w:tbl>
    <w:p w:rsidR="00A10596" w:rsidRPr="00C75B77" w:rsidRDefault="00A10596" w:rsidP="00A10596">
      <w:pPr>
        <w:ind w:firstLine="624"/>
        <w:jc w:val="both"/>
        <w:rPr>
          <w:rFonts w:ascii="Arial Narrow" w:hAnsi="Arial Narrow"/>
          <w:sz w:val="18"/>
          <w:szCs w:val="20"/>
        </w:rPr>
      </w:pPr>
    </w:p>
    <w:sectPr w:rsidR="00A10596" w:rsidRPr="00C75B77" w:rsidSect="00FA684A">
      <w:footerReference w:type="default" r:id="rId10"/>
      <w:pgSz w:w="11906" w:h="16838"/>
      <w:pgMar w:top="284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07" w:rsidRDefault="00E35007">
      <w:r>
        <w:separator/>
      </w:r>
    </w:p>
  </w:endnote>
  <w:endnote w:type="continuationSeparator" w:id="0">
    <w:p w:rsidR="00E35007" w:rsidRDefault="00E3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DF" w:rsidRPr="00A24549" w:rsidRDefault="00285ADF" w:rsidP="00285ADF">
    <w:pPr>
      <w:pBdr>
        <w:bottom w:val="single" w:sz="6" w:space="1" w:color="auto"/>
      </w:pBdr>
      <w:rPr>
        <w:rFonts w:ascii="Arial Narrow" w:hAnsi="Arial Narrow"/>
        <w:sz w:val="14"/>
        <w:szCs w:val="16"/>
      </w:rPr>
    </w:pPr>
  </w:p>
  <w:p w:rsidR="009C344A" w:rsidRPr="00A24549" w:rsidRDefault="00A10596" w:rsidP="00B4439E">
    <w:pPr>
      <w:rPr>
        <w:rFonts w:ascii="Arial Narrow" w:hAnsi="Arial Narrow"/>
        <w:sz w:val="14"/>
        <w:szCs w:val="16"/>
      </w:rPr>
    </w:pPr>
    <w:r w:rsidRPr="00A24549">
      <w:rPr>
        <w:rFonts w:ascii="Arial Narrow" w:hAnsi="Arial Narrow"/>
        <w:sz w:val="14"/>
        <w:szCs w:val="16"/>
      </w:rPr>
      <w:t xml:space="preserve">Not: Bu form, </w:t>
    </w:r>
    <w:r w:rsidR="003B75A0">
      <w:rPr>
        <w:rFonts w:ascii="Arial Narrow" w:hAnsi="Arial Narrow"/>
        <w:sz w:val="14"/>
        <w:szCs w:val="16"/>
      </w:rPr>
      <w:t xml:space="preserve">görevlendirme tarihinden en az bir hafta önce EBYS üzerinden onay için </w:t>
    </w:r>
    <w:r w:rsidRPr="00A24549">
      <w:rPr>
        <w:rFonts w:ascii="Arial Narrow" w:hAnsi="Arial Narrow"/>
        <w:sz w:val="14"/>
        <w:szCs w:val="16"/>
      </w:rPr>
      <w:t>Rektörlük Makamına iletilecek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07" w:rsidRDefault="00E35007">
      <w:r>
        <w:separator/>
      </w:r>
    </w:p>
  </w:footnote>
  <w:footnote w:type="continuationSeparator" w:id="0">
    <w:p w:rsidR="00E35007" w:rsidRDefault="00E35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C423F"/>
    <w:multiLevelType w:val="hybridMultilevel"/>
    <w:tmpl w:val="D8EEAA4C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77"/>
    <w:rsid w:val="0000195D"/>
    <w:rsid w:val="0000500D"/>
    <w:rsid w:val="00007163"/>
    <w:rsid w:val="00017CD2"/>
    <w:rsid w:val="000224B8"/>
    <w:rsid w:val="00026348"/>
    <w:rsid w:val="000273D4"/>
    <w:rsid w:val="000312E2"/>
    <w:rsid w:val="00033E5C"/>
    <w:rsid w:val="00063ECE"/>
    <w:rsid w:val="00082132"/>
    <w:rsid w:val="0008529B"/>
    <w:rsid w:val="000951FA"/>
    <w:rsid w:val="000A1EE1"/>
    <w:rsid w:val="000A7B8A"/>
    <w:rsid w:val="000B01A9"/>
    <w:rsid w:val="000B02FF"/>
    <w:rsid w:val="000C112B"/>
    <w:rsid w:val="000E6A31"/>
    <w:rsid w:val="000F370E"/>
    <w:rsid w:val="000F7BA1"/>
    <w:rsid w:val="0010790E"/>
    <w:rsid w:val="00110896"/>
    <w:rsid w:val="0012307D"/>
    <w:rsid w:val="0012740E"/>
    <w:rsid w:val="001278F3"/>
    <w:rsid w:val="00131078"/>
    <w:rsid w:val="00131752"/>
    <w:rsid w:val="00141737"/>
    <w:rsid w:val="0014276B"/>
    <w:rsid w:val="00150D87"/>
    <w:rsid w:val="00152334"/>
    <w:rsid w:val="00162394"/>
    <w:rsid w:val="00166117"/>
    <w:rsid w:val="00175BEE"/>
    <w:rsid w:val="00187CC1"/>
    <w:rsid w:val="001940F4"/>
    <w:rsid w:val="001A6A10"/>
    <w:rsid w:val="001A76BC"/>
    <w:rsid w:val="001D029E"/>
    <w:rsid w:val="001D08C7"/>
    <w:rsid w:val="001D6137"/>
    <w:rsid w:val="001F1B6C"/>
    <w:rsid w:val="001F5974"/>
    <w:rsid w:val="001F6482"/>
    <w:rsid w:val="0020146C"/>
    <w:rsid w:val="00203761"/>
    <w:rsid w:val="00207E87"/>
    <w:rsid w:val="00211164"/>
    <w:rsid w:val="0024152D"/>
    <w:rsid w:val="00253B3B"/>
    <w:rsid w:val="00263072"/>
    <w:rsid w:val="002720F4"/>
    <w:rsid w:val="002730D2"/>
    <w:rsid w:val="00276F3A"/>
    <w:rsid w:val="0027707F"/>
    <w:rsid w:val="00285ADF"/>
    <w:rsid w:val="002863E4"/>
    <w:rsid w:val="00286B7D"/>
    <w:rsid w:val="002A2ADC"/>
    <w:rsid w:val="002B07AC"/>
    <w:rsid w:val="002B32C8"/>
    <w:rsid w:val="002B4AC4"/>
    <w:rsid w:val="002B610F"/>
    <w:rsid w:val="002C3250"/>
    <w:rsid w:val="002C7D12"/>
    <w:rsid w:val="002D00DC"/>
    <w:rsid w:val="002D4DB1"/>
    <w:rsid w:val="002D6EBD"/>
    <w:rsid w:val="002E0DD4"/>
    <w:rsid w:val="002F38D2"/>
    <w:rsid w:val="00300CAB"/>
    <w:rsid w:val="00311F4B"/>
    <w:rsid w:val="003143F1"/>
    <w:rsid w:val="00337C37"/>
    <w:rsid w:val="00342D0D"/>
    <w:rsid w:val="00344027"/>
    <w:rsid w:val="0035174D"/>
    <w:rsid w:val="00364EEF"/>
    <w:rsid w:val="003652A3"/>
    <w:rsid w:val="00366855"/>
    <w:rsid w:val="003756D3"/>
    <w:rsid w:val="00393E6B"/>
    <w:rsid w:val="003A560A"/>
    <w:rsid w:val="003A79E0"/>
    <w:rsid w:val="003B0D83"/>
    <w:rsid w:val="003B4FBD"/>
    <w:rsid w:val="003B75A0"/>
    <w:rsid w:val="003C28D9"/>
    <w:rsid w:val="003D387B"/>
    <w:rsid w:val="003D507B"/>
    <w:rsid w:val="003E55BB"/>
    <w:rsid w:val="003F1107"/>
    <w:rsid w:val="003F1887"/>
    <w:rsid w:val="003F7E99"/>
    <w:rsid w:val="00401F84"/>
    <w:rsid w:val="0040539C"/>
    <w:rsid w:val="004056E2"/>
    <w:rsid w:val="00407F10"/>
    <w:rsid w:val="00416ADD"/>
    <w:rsid w:val="00441A15"/>
    <w:rsid w:val="00441A35"/>
    <w:rsid w:val="0045537E"/>
    <w:rsid w:val="004564CB"/>
    <w:rsid w:val="00461AA8"/>
    <w:rsid w:val="004716DE"/>
    <w:rsid w:val="0048551D"/>
    <w:rsid w:val="00496E72"/>
    <w:rsid w:val="004A1694"/>
    <w:rsid w:val="004B1C0C"/>
    <w:rsid w:val="004B53DB"/>
    <w:rsid w:val="004C0DC1"/>
    <w:rsid w:val="004C2E39"/>
    <w:rsid w:val="004C5C1A"/>
    <w:rsid w:val="004C5D47"/>
    <w:rsid w:val="004D5F27"/>
    <w:rsid w:val="004E4072"/>
    <w:rsid w:val="004F5A48"/>
    <w:rsid w:val="00503F21"/>
    <w:rsid w:val="00524B8D"/>
    <w:rsid w:val="00524FC5"/>
    <w:rsid w:val="0053554E"/>
    <w:rsid w:val="0054182C"/>
    <w:rsid w:val="0054318D"/>
    <w:rsid w:val="00543554"/>
    <w:rsid w:val="00544127"/>
    <w:rsid w:val="0054663E"/>
    <w:rsid w:val="005476B9"/>
    <w:rsid w:val="005525B0"/>
    <w:rsid w:val="00552C49"/>
    <w:rsid w:val="00560E69"/>
    <w:rsid w:val="00577208"/>
    <w:rsid w:val="005807DA"/>
    <w:rsid w:val="00595135"/>
    <w:rsid w:val="005A1CC4"/>
    <w:rsid w:val="005B312A"/>
    <w:rsid w:val="005B3CF0"/>
    <w:rsid w:val="005C0530"/>
    <w:rsid w:val="005C2091"/>
    <w:rsid w:val="005D7B5A"/>
    <w:rsid w:val="005E2702"/>
    <w:rsid w:val="005F17B8"/>
    <w:rsid w:val="005F2D14"/>
    <w:rsid w:val="005F49DF"/>
    <w:rsid w:val="005F66C8"/>
    <w:rsid w:val="00602599"/>
    <w:rsid w:val="00602F25"/>
    <w:rsid w:val="00614648"/>
    <w:rsid w:val="00614F11"/>
    <w:rsid w:val="00616643"/>
    <w:rsid w:val="00620494"/>
    <w:rsid w:val="006329D2"/>
    <w:rsid w:val="00634E58"/>
    <w:rsid w:val="00636AFB"/>
    <w:rsid w:val="006440E6"/>
    <w:rsid w:val="006442A2"/>
    <w:rsid w:val="0064631B"/>
    <w:rsid w:val="0065134C"/>
    <w:rsid w:val="00661779"/>
    <w:rsid w:val="00672D93"/>
    <w:rsid w:val="00681ADD"/>
    <w:rsid w:val="00684FD9"/>
    <w:rsid w:val="006B5FD1"/>
    <w:rsid w:val="006B7302"/>
    <w:rsid w:val="006C0BFE"/>
    <w:rsid w:val="006C3915"/>
    <w:rsid w:val="006D08B7"/>
    <w:rsid w:val="006D591E"/>
    <w:rsid w:val="006E25EC"/>
    <w:rsid w:val="006E296E"/>
    <w:rsid w:val="006E4358"/>
    <w:rsid w:val="006E63BC"/>
    <w:rsid w:val="006E6BD0"/>
    <w:rsid w:val="006F71CB"/>
    <w:rsid w:val="00706573"/>
    <w:rsid w:val="007100E7"/>
    <w:rsid w:val="007110F0"/>
    <w:rsid w:val="0071719D"/>
    <w:rsid w:val="007210B2"/>
    <w:rsid w:val="00721DE3"/>
    <w:rsid w:val="00721F97"/>
    <w:rsid w:val="00725E03"/>
    <w:rsid w:val="00733B43"/>
    <w:rsid w:val="0073663F"/>
    <w:rsid w:val="007418E0"/>
    <w:rsid w:val="007423CE"/>
    <w:rsid w:val="00763396"/>
    <w:rsid w:val="0076421E"/>
    <w:rsid w:val="00765B51"/>
    <w:rsid w:val="00782060"/>
    <w:rsid w:val="00782911"/>
    <w:rsid w:val="007831F0"/>
    <w:rsid w:val="007B396A"/>
    <w:rsid w:val="007B6DF1"/>
    <w:rsid w:val="007C0F6F"/>
    <w:rsid w:val="007D5E06"/>
    <w:rsid w:val="007E5158"/>
    <w:rsid w:val="007E7495"/>
    <w:rsid w:val="007F0251"/>
    <w:rsid w:val="0080401B"/>
    <w:rsid w:val="008128EE"/>
    <w:rsid w:val="008206A2"/>
    <w:rsid w:val="00823A89"/>
    <w:rsid w:val="00833961"/>
    <w:rsid w:val="00835C42"/>
    <w:rsid w:val="0086493B"/>
    <w:rsid w:val="00866F62"/>
    <w:rsid w:val="008714A9"/>
    <w:rsid w:val="00873185"/>
    <w:rsid w:val="008734A7"/>
    <w:rsid w:val="00873FC7"/>
    <w:rsid w:val="00874D0C"/>
    <w:rsid w:val="00876F95"/>
    <w:rsid w:val="008828C3"/>
    <w:rsid w:val="00893954"/>
    <w:rsid w:val="008A5866"/>
    <w:rsid w:val="008B36C6"/>
    <w:rsid w:val="008B66A3"/>
    <w:rsid w:val="008C3226"/>
    <w:rsid w:val="008C4F6D"/>
    <w:rsid w:val="008D23C7"/>
    <w:rsid w:val="008E1B4D"/>
    <w:rsid w:val="008E42D5"/>
    <w:rsid w:val="008F2831"/>
    <w:rsid w:val="008F2B9E"/>
    <w:rsid w:val="008F583F"/>
    <w:rsid w:val="009016C9"/>
    <w:rsid w:val="009050FA"/>
    <w:rsid w:val="00920098"/>
    <w:rsid w:val="00926E8B"/>
    <w:rsid w:val="0093436C"/>
    <w:rsid w:val="0093795E"/>
    <w:rsid w:val="009531FC"/>
    <w:rsid w:val="009548E7"/>
    <w:rsid w:val="00965E28"/>
    <w:rsid w:val="0098165D"/>
    <w:rsid w:val="00983055"/>
    <w:rsid w:val="009900E2"/>
    <w:rsid w:val="00993B37"/>
    <w:rsid w:val="009A0C51"/>
    <w:rsid w:val="009A4F23"/>
    <w:rsid w:val="009A6A18"/>
    <w:rsid w:val="009C16E8"/>
    <w:rsid w:val="009C344A"/>
    <w:rsid w:val="009C7723"/>
    <w:rsid w:val="009C7A25"/>
    <w:rsid w:val="009D1368"/>
    <w:rsid w:val="009D350C"/>
    <w:rsid w:val="009E3ADC"/>
    <w:rsid w:val="00A026DD"/>
    <w:rsid w:val="00A10596"/>
    <w:rsid w:val="00A24549"/>
    <w:rsid w:val="00A26EC9"/>
    <w:rsid w:val="00A33682"/>
    <w:rsid w:val="00A47DAD"/>
    <w:rsid w:val="00A54ACE"/>
    <w:rsid w:val="00A70FAB"/>
    <w:rsid w:val="00A75B84"/>
    <w:rsid w:val="00A77C09"/>
    <w:rsid w:val="00A85188"/>
    <w:rsid w:val="00A870EB"/>
    <w:rsid w:val="00A914C2"/>
    <w:rsid w:val="00A92AFE"/>
    <w:rsid w:val="00A95563"/>
    <w:rsid w:val="00AA598F"/>
    <w:rsid w:val="00AB375B"/>
    <w:rsid w:val="00AC38EA"/>
    <w:rsid w:val="00AD3272"/>
    <w:rsid w:val="00AD361C"/>
    <w:rsid w:val="00AD5FF9"/>
    <w:rsid w:val="00AE0B25"/>
    <w:rsid w:val="00AE4C90"/>
    <w:rsid w:val="00AE6484"/>
    <w:rsid w:val="00AE69AA"/>
    <w:rsid w:val="00AE72CA"/>
    <w:rsid w:val="00AF4254"/>
    <w:rsid w:val="00B05C48"/>
    <w:rsid w:val="00B107CF"/>
    <w:rsid w:val="00B1173A"/>
    <w:rsid w:val="00B171B2"/>
    <w:rsid w:val="00B33869"/>
    <w:rsid w:val="00B34154"/>
    <w:rsid w:val="00B347D8"/>
    <w:rsid w:val="00B4439E"/>
    <w:rsid w:val="00B501FB"/>
    <w:rsid w:val="00B54B98"/>
    <w:rsid w:val="00B6491A"/>
    <w:rsid w:val="00B64A22"/>
    <w:rsid w:val="00B7204F"/>
    <w:rsid w:val="00B91A8C"/>
    <w:rsid w:val="00B937DC"/>
    <w:rsid w:val="00B9752F"/>
    <w:rsid w:val="00BA2457"/>
    <w:rsid w:val="00BA3C3C"/>
    <w:rsid w:val="00BB1AF1"/>
    <w:rsid w:val="00BC23CA"/>
    <w:rsid w:val="00BC6624"/>
    <w:rsid w:val="00BC7317"/>
    <w:rsid w:val="00BC7FE1"/>
    <w:rsid w:val="00BD63AA"/>
    <w:rsid w:val="00BE56D2"/>
    <w:rsid w:val="00C04C77"/>
    <w:rsid w:val="00C054A1"/>
    <w:rsid w:val="00C1764C"/>
    <w:rsid w:val="00C259E3"/>
    <w:rsid w:val="00C3541B"/>
    <w:rsid w:val="00C36A7B"/>
    <w:rsid w:val="00C41C87"/>
    <w:rsid w:val="00C507EB"/>
    <w:rsid w:val="00C53C57"/>
    <w:rsid w:val="00C61CD2"/>
    <w:rsid w:val="00C6247A"/>
    <w:rsid w:val="00C63595"/>
    <w:rsid w:val="00C70CCB"/>
    <w:rsid w:val="00C75B77"/>
    <w:rsid w:val="00C774B0"/>
    <w:rsid w:val="00C8072E"/>
    <w:rsid w:val="00C83674"/>
    <w:rsid w:val="00CB11C3"/>
    <w:rsid w:val="00CB2E97"/>
    <w:rsid w:val="00CC0954"/>
    <w:rsid w:val="00CC5645"/>
    <w:rsid w:val="00CC64F5"/>
    <w:rsid w:val="00CD56CC"/>
    <w:rsid w:val="00CE7976"/>
    <w:rsid w:val="00CF2D9C"/>
    <w:rsid w:val="00D039D0"/>
    <w:rsid w:val="00D03F13"/>
    <w:rsid w:val="00D047E9"/>
    <w:rsid w:val="00D2246B"/>
    <w:rsid w:val="00D26C5A"/>
    <w:rsid w:val="00D310FD"/>
    <w:rsid w:val="00D32E65"/>
    <w:rsid w:val="00D41411"/>
    <w:rsid w:val="00D67F20"/>
    <w:rsid w:val="00D70220"/>
    <w:rsid w:val="00D85429"/>
    <w:rsid w:val="00D85598"/>
    <w:rsid w:val="00D91C69"/>
    <w:rsid w:val="00D953FE"/>
    <w:rsid w:val="00DA3339"/>
    <w:rsid w:val="00DA5449"/>
    <w:rsid w:val="00DB1268"/>
    <w:rsid w:val="00DD7C48"/>
    <w:rsid w:val="00DE140E"/>
    <w:rsid w:val="00DE30F6"/>
    <w:rsid w:val="00DF5D9A"/>
    <w:rsid w:val="00E0098F"/>
    <w:rsid w:val="00E11E4A"/>
    <w:rsid w:val="00E12609"/>
    <w:rsid w:val="00E13F56"/>
    <w:rsid w:val="00E156C9"/>
    <w:rsid w:val="00E222A3"/>
    <w:rsid w:val="00E23013"/>
    <w:rsid w:val="00E3258E"/>
    <w:rsid w:val="00E35007"/>
    <w:rsid w:val="00E40D29"/>
    <w:rsid w:val="00E453CB"/>
    <w:rsid w:val="00E47A0B"/>
    <w:rsid w:val="00E509C2"/>
    <w:rsid w:val="00E521F7"/>
    <w:rsid w:val="00E56542"/>
    <w:rsid w:val="00E62535"/>
    <w:rsid w:val="00E86CCC"/>
    <w:rsid w:val="00E904D4"/>
    <w:rsid w:val="00E96504"/>
    <w:rsid w:val="00EA6933"/>
    <w:rsid w:val="00EB41B0"/>
    <w:rsid w:val="00EC4DD3"/>
    <w:rsid w:val="00EC5F77"/>
    <w:rsid w:val="00EC650C"/>
    <w:rsid w:val="00ED11B9"/>
    <w:rsid w:val="00ED35E4"/>
    <w:rsid w:val="00ED54C0"/>
    <w:rsid w:val="00EE1C68"/>
    <w:rsid w:val="00EE577F"/>
    <w:rsid w:val="00EF3527"/>
    <w:rsid w:val="00EF4DB1"/>
    <w:rsid w:val="00EF614F"/>
    <w:rsid w:val="00EF6A87"/>
    <w:rsid w:val="00F0743A"/>
    <w:rsid w:val="00F0780F"/>
    <w:rsid w:val="00F260AD"/>
    <w:rsid w:val="00F26A14"/>
    <w:rsid w:val="00F3071F"/>
    <w:rsid w:val="00F40DDB"/>
    <w:rsid w:val="00F41068"/>
    <w:rsid w:val="00F41884"/>
    <w:rsid w:val="00F45B91"/>
    <w:rsid w:val="00F5267F"/>
    <w:rsid w:val="00F63B1D"/>
    <w:rsid w:val="00F6731D"/>
    <w:rsid w:val="00F9061E"/>
    <w:rsid w:val="00F93C3A"/>
    <w:rsid w:val="00F97D12"/>
    <w:rsid w:val="00FA684A"/>
    <w:rsid w:val="00FA72DB"/>
    <w:rsid w:val="00FC27DB"/>
    <w:rsid w:val="00FC539B"/>
    <w:rsid w:val="00FD2A4A"/>
    <w:rsid w:val="00FD6570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0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079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876F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76F95"/>
    <w:pPr>
      <w:tabs>
        <w:tab w:val="center" w:pos="4536"/>
        <w:tab w:val="right" w:pos="9072"/>
      </w:tabs>
    </w:pPr>
  </w:style>
  <w:style w:type="table" w:styleId="OrtaGlgeleme2-Vurgu3">
    <w:name w:val="Medium Shading 2 Accent 3"/>
    <w:basedOn w:val="NormalTablo"/>
    <w:uiPriority w:val="64"/>
    <w:rsid w:val="00E1260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urgu">
    <w:name w:val="Emphasis"/>
    <w:uiPriority w:val="20"/>
    <w:qFormat/>
    <w:rsid w:val="00E12609"/>
    <w:rPr>
      <w:i/>
      <w:iCs/>
    </w:rPr>
  </w:style>
  <w:style w:type="paragraph" w:styleId="ListeParagraf">
    <w:name w:val="List Paragraph"/>
    <w:basedOn w:val="Normal"/>
    <w:uiPriority w:val="34"/>
    <w:qFormat/>
    <w:rsid w:val="005C0530"/>
    <w:pPr>
      <w:ind w:left="708"/>
    </w:pPr>
  </w:style>
  <w:style w:type="character" w:styleId="Kpr">
    <w:name w:val="Hyperlink"/>
    <w:rsid w:val="00285ADF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B64A22"/>
    <w:rPr>
      <w:color w:val="808080"/>
    </w:rPr>
  </w:style>
  <w:style w:type="character" w:customStyle="1" w:styleId="StForm">
    <w:name w:val="StForm"/>
    <w:basedOn w:val="VarsaylanParagrafYazTipi"/>
    <w:uiPriority w:val="1"/>
    <w:rsid w:val="00E509C2"/>
    <w:rPr>
      <w:rFonts w:ascii="Arial Narrow" w:hAnsi="Arial Narrow"/>
      <w:sz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7D5E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0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079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876F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76F95"/>
    <w:pPr>
      <w:tabs>
        <w:tab w:val="center" w:pos="4536"/>
        <w:tab w:val="right" w:pos="9072"/>
      </w:tabs>
    </w:pPr>
  </w:style>
  <w:style w:type="table" w:styleId="OrtaGlgeleme2-Vurgu3">
    <w:name w:val="Medium Shading 2 Accent 3"/>
    <w:basedOn w:val="NormalTablo"/>
    <w:uiPriority w:val="64"/>
    <w:rsid w:val="00E1260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urgu">
    <w:name w:val="Emphasis"/>
    <w:uiPriority w:val="20"/>
    <w:qFormat/>
    <w:rsid w:val="00E12609"/>
    <w:rPr>
      <w:i/>
      <w:iCs/>
    </w:rPr>
  </w:style>
  <w:style w:type="paragraph" w:styleId="ListeParagraf">
    <w:name w:val="List Paragraph"/>
    <w:basedOn w:val="Normal"/>
    <w:uiPriority w:val="34"/>
    <w:qFormat/>
    <w:rsid w:val="005C0530"/>
    <w:pPr>
      <w:ind w:left="708"/>
    </w:pPr>
  </w:style>
  <w:style w:type="character" w:styleId="Kpr">
    <w:name w:val="Hyperlink"/>
    <w:rsid w:val="00285ADF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B64A22"/>
    <w:rPr>
      <w:color w:val="808080"/>
    </w:rPr>
  </w:style>
  <w:style w:type="character" w:customStyle="1" w:styleId="StForm">
    <w:name w:val="StForm"/>
    <w:basedOn w:val="VarsaylanParagrafYazTipi"/>
    <w:uiPriority w:val="1"/>
    <w:rsid w:val="00E509C2"/>
    <w:rPr>
      <w:rFonts w:ascii="Arial Narrow" w:hAnsi="Arial Narrow"/>
      <w:sz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7D5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BFFD564A804FA483886277C6199D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024383-E4D7-4D35-98F6-B8646E4B9448}"/>
      </w:docPartPr>
      <w:docPartBody>
        <w:p w:rsidR="003714F0" w:rsidRDefault="00B15427" w:rsidP="00B15427">
          <w:pPr>
            <w:pStyle w:val="1EBFFD564A804FA483886277C6199DDB11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1880A46C4BB49F2AC166577710647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1A41A5-C8DC-48E2-B8A5-677D1D215C33}"/>
      </w:docPartPr>
      <w:docPartBody>
        <w:p w:rsidR="00D81811" w:rsidRDefault="00B15427" w:rsidP="00B15427">
          <w:pPr>
            <w:pStyle w:val="01880A46C4BB49F2AC166577710647F110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CCBC7FF7AE444B3BBD81DC5C4016B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8D22E1-8FBA-465F-B970-AE4AE08B72EA}"/>
      </w:docPartPr>
      <w:docPartBody>
        <w:p w:rsidR="00D81811" w:rsidRDefault="00B15427" w:rsidP="00B15427">
          <w:pPr>
            <w:pStyle w:val="1CCBC7FF7AE444B3BBD81DC5C4016B9E10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BC7F23235E842868D4BBD4336813B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B1E0E4-2F10-4360-AD99-B06E11416110}"/>
      </w:docPartPr>
      <w:docPartBody>
        <w:p w:rsidR="007922CF" w:rsidRDefault="00B15427" w:rsidP="00B15427">
          <w:pPr>
            <w:pStyle w:val="ABC7F23235E842868D4BBD4336813BAA9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30914F0C6AE46FF8CD4B06B2843D5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73875-8D29-400B-87E9-AFB7AEFCA2DE}"/>
      </w:docPartPr>
      <w:docPartBody>
        <w:p w:rsidR="003C34F5" w:rsidRDefault="00B15427" w:rsidP="00B15427">
          <w:pPr>
            <w:pStyle w:val="530914F0C6AE46FF8CD4B06B2843D5F33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6E840299ED847B897652D2FDBB960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EB32A7-6C55-4AD5-99FA-1BA99AB00377}"/>
      </w:docPartPr>
      <w:docPartBody>
        <w:p w:rsidR="003C34F5" w:rsidRDefault="00C61A4E" w:rsidP="00C61A4E">
          <w:pPr>
            <w:pStyle w:val="B6E840299ED847B897652D2FDBB9601D"/>
          </w:pPr>
          <w:r w:rsidRPr="00FA44F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C78006D39DD41B98740F73E0B21BE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E604A9-C73B-4878-B2C1-F7675CC28214}"/>
      </w:docPartPr>
      <w:docPartBody>
        <w:p w:rsidR="003C34F5" w:rsidRDefault="00B15427" w:rsidP="00B15427">
          <w:pPr>
            <w:pStyle w:val="7C78006D39DD41B98740F73E0B21BE8E2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502AF95F59A46C1BFFF9A0605D6F6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15F867-9221-409D-8CF8-2A519ADF6867}"/>
      </w:docPartPr>
      <w:docPartBody>
        <w:p w:rsidR="003C34F5" w:rsidRDefault="00C61A4E" w:rsidP="00C61A4E">
          <w:pPr>
            <w:pStyle w:val="C502AF95F59A46C1BFFF9A0605D6F6E3"/>
          </w:pPr>
          <w:r w:rsidRPr="00FA44F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CFF8999CBBCC44BF8896C84EF1AC36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0429FE-ABF7-4EFE-B13E-002031AA5E5E}"/>
      </w:docPartPr>
      <w:docPartBody>
        <w:p w:rsidR="003C34F5" w:rsidRDefault="00C61A4E" w:rsidP="00C61A4E">
          <w:pPr>
            <w:pStyle w:val="CFF8999CBBCC44BF8896C84EF1AC36AA"/>
          </w:pPr>
          <w:r w:rsidRPr="00FA44F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117816431B64444842411E42111A9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B01CBE-5C2D-4206-AA61-0025ADA019AE}"/>
      </w:docPartPr>
      <w:docPartBody>
        <w:p w:rsidR="003C34F5" w:rsidRDefault="00B15427" w:rsidP="00B15427">
          <w:pPr>
            <w:pStyle w:val="5117816431B64444842411E42111A9842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0229F11F57E4DB38DE067E31A96A3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646C52-4DEA-4FA3-90DB-D4C2AF3DC301}"/>
      </w:docPartPr>
      <w:docPartBody>
        <w:p w:rsidR="003C34F5" w:rsidRDefault="00B15427" w:rsidP="00B15427">
          <w:pPr>
            <w:pStyle w:val="00229F11F57E4DB38DE067E31A96A3072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D684525AAA24B0EA02E08197C00E2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59DE3A-883C-4BAA-B75F-B21C3ACFA165}"/>
      </w:docPartPr>
      <w:docPartBody>
        <w:p w:rsidR="003C34F5" w:rsidRDefault="00B15427" w:rsidP="00B15427">
          <w:pPr>
            <w:pStyle w:val="FD684525AAA24B0EA02E08197C00E22C2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24F7F8D1D3640C0BD36E79E08E79B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EBEC41-972F-42D2-8E2A-576043D63931}"/>
      </w:docPartPr>
      <w:docPartBody>
        <w:p w:rsidR="003C34F5" w:rsidRDefault="00B15427" w:rsidP="00B15427">
          <w:pPr>
            <w:pStyle w:val="724F7F8D1D3640C0BD36E79E08E79B382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DC2DE37AA374DDEA90AF1FB47459A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BDC0EF-4E2F-465B-AF90-E51901685C7C}"/>
      </w:docPartPr>
      <w:docPartBody>
        <w:p w:rsidR="00355EDC" w:rsidRDefault="00B15427" w:rsidP="00B15427">
          <w:pPr>
            <w:pStyle w:val="0DC2DE37AA374DDEA90AF1FB47459ABE"/>
          </w:pPr>
          <w:r>
            <w:rPr>
              <w:rStyle w:val="YerTutucuMetni"/>
              <w:rFonts w:ascii="Arial Narrow" w:hAnsi="Arial Narrow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65E98A4F7DCA4714B98BFE8D239F4F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FA6058-45A7-4454-A29F-4D5035F82758}"/>
      </w:docPartPr>
      <w:docPartBody>
        <w:p w:rsidR="00355EDC" w:rsidRDefault="00B15427" w:rsidP="00B15427">
          <w:pPr>
            <w:pStyle w:val="65E98A4F7DCA4714B98BFE8D239F4F68"/>
          </w:pPr>
          <w:r>
            <w:rPr>
              <w:rStyle w:val="YerTutucuMetni"/>
              <w:rFonts w:ascii="Arial Narrow" w:hAnsi="Arial Narrow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AAE063523F87448587495E16488DE1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604C10-6B1B-4AEA-B3F9-2DA460116EE3}"/>
      </w:docPartPr>
      <w:docPartBody>
        <w:p w:rsidR="00355EDC" w:rsidRDefault="00B15427" w:rsidP="00B15427">
          <w:pPr>
            <w:pStyle w:val="AAE063523F87448587495E16488DE1C7"/>
          </w:pPr>
          <w:r>
            <w:rPr>
              <w:rStyle w:val="YerTutucuMetni"/>
              <w:rFonts w:ascii="Arial Narrow" w:hAnsi="Arial Narrow"/>
              <w:sz w:val="18"/>
              <w:szCs w:val="18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35"/>
    <w:rsid w:val="0008036B"/>
    <w:rsid w:val="00090F83"/>
    <w:rsid w:val="001411AA"/>
    <w:rsid w:val="00246DF7"/>
    <w:rsid w:val="00286207"/>
    <w:rsid w:val="00355EDC"/>
    <w:rsid w:val="003714F0"/>
    <w:rsid w:val="003A1484"/>
    <w:rsid w:val="003C34F5"/>
    <w:rsid w:val="0046357F"/>
    <w:rsid w:val="004C344E"/>
    <w:rsid w:val="004F5A8F"/>
    <w:rsid w:val="005008D9"/>
    <w:rsid w:val="00615FCF"/>
    <w:rsid w:val="00620DAE"/>
    <w:rsid w:val="00667A68"/>
    <w:rsid w:val="00710D4A"/>
    <w:rsid w:val="007434A7"/>
    <w:rsid w:val="007922CF"/>
    <w:rsid w:val="007C3B88"/>
    <w:rsid w:val="007F5888"/>
    <w:rsid w:val="0081534C"/>
    <w:rsid w:val="009A36F4"/>
    <w:rsid w:val="009E4FCD"/>
    <w:rsid w:val="00A429B8"/>
    <w:rsid w:val="00AB3B92"/>
    <w:rsid w:val="00AF2B90"/>
    <w:rsid w:val="00B15427"/>
    <w:rsid w:val="00BA7C54"/>
    <w:rsid w:val="00BD779A"/>
    <w:rsid w:val="00C24509"/>
    <w:rsid w:val="00C34FCD"/>
    <w:rsid w:val="00C61A4E"/>
    <w:rsid w:val="00D81811"/>
    <w:rsid w:val="00DB5D52"/>
    <w:rsid w:val="00F1437C"/>
    <w:rsid w:val="00F86D35"/>
    <w:rsid w:val="00F9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15427"/>
    <w:rPr>
      <w:color w:val="808080"/>
    </w:rPr>
  </w:style>
  <w:style w:type="paragraph" w:customStyle="1" w:styleId="204343028D844726A1BF96E0B3F774B5">
    <w:name w:val="204343028D844726A1BF96E0B3F774B5"/>
    <w:rsid w:val="00F8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658BA70A94B949F9FCAC7E91F7259">
    <w:name w:val="387658BA70A94B949F9FCAC7E91F7259"/>
    <w:rsid w:val="004F5A8F"/>
  </w:style>
  <w:style w:type="paragraph" w:customStyle="1" w:styleId="F8A3071D537C433FB561222B8A168B93">
    <w:name w:val="F8A3071D537C433FB561222B8A168B93"/>
    <w:rsid w:val="007434A7"/>
  </w:style>
  <w:style w:type="paragraph" w:customStyle="1" w:styleId="24630380FBF84778A1F4C36DE257E50A">
    <w:name w:val="24630380FBF84778A1F4C36DE257E50A"/>
    <w:rsid w:val="007434A7"/>
  </w:style>
  <w:style w:type="paragraph" w:customStyle="1" w:styleId="27388F3FF2374117A79B9D4DBE9E015C">
    <w:name w:val="27388F3FF2374117A79B9D4DBE9E015C"/>
    <w:rsid w:val="007434A7"/>
  </w:style>
  <w:style w:type="paragraph" w:customStyle="1" w:styleId="7A5685CE413342D28F9F990D8DD5D7C8">
    <w:name w:val="7A5685CE413342D28F9F990D8DD5D7C8"/>
    <w:rsid w:val="00F1437C"/>
  </w:style>
  <w:style w:type="paragraph" w:customStyle="1" w:styleId="7925A87E81334E319663A88CD427FC30">
    <w:name w:val="7925A87E81334E319663A88CD427FC30"/>
    <w:rsid w:val="00F1437C"/>
  </w:style>
  <w:style w:type="paragraph" w:customStyle="1" w:styleId="84C9BABFD68D4B96A20FF93C0E47E08F">
    <w:name w:val="84C9BABFD68D4B96A20FF93C0E47E08F"/>
    <w:rsid w:val="00F1437C"/>
  </w:style>
  <w:style w:type="paragraph" w:customStyle="1" w:styleId="1EBFFD564A804FA483886277C6199DDB">
    <w:name w:val="1EBFFD564A804FA483886277C6199DDB"/>
    <w:rsid w:val="00F1437C"/>
  </w:style>
  <w:style w:type="paragraph" w:customStyle="1" w:styleId="98BD71E051DD484ABF8FFDB0B0C881C8">
    <w:name w:val="98BD71E051DD484ABF8FFDB0B0C881C8"/>
    <w:rsid w:val="00F1437C"/>
  </w:style>
  <w:style w:type="paragraph" w:customStyle="1" w:styleId="70DC7686248049AEAA85D20B5C34F79D">
    <w:name w:val="70DC7686248049AEAA85D20B5C34F79D"/>
    <w:rsid w:val="00F1437C"/>
  </w:style>
  <w:style w:type="paragraph" w:customStyle="1" w:styleId="4447E80B91EE4C4780A08E432764473E">
    <w:name w:val="4447E80B91EE4C4780A08E432764473E"/>
    <w:rsid w:val="00F1437C"/>
  </w:style>
  <w:style w:type="paragraph" w:customStyle="1" w:styleId="3CBF62DD38864CEA9DDAF9F501DEB4A4">
    <w:name w:val="3CBF62DD38864CEA9DDAF9F501DEB4A4"/>
    <w:rsid w:val="00F1437C"/>
  </w:style>
  <w:style w:type="paragraph" w:customStyle="1" w:styleId="02E857F45B974C10888DA111443C9F7E">
    <w:name w:val="02E857F45B974C10888DA111443C9F7E"/>
    <w:rsid w:val="00F1437C"/>
  </w:style>
  <w:style w:type="paragraph" w:customStyle="1" w:styleId="255567295BBD4BB7A477E65FD0F0A884">
    <w:name w:val="255567295BBD4BB7A477E65FD0F0A884"/>
    <w:rsid w:val="00F1437C"/>
  </w:style>
  <w:style w:type="paragraph" w:customStyle="1" w:styleId="F8CFAABDABC040DC9F5CE2B70F6E8832">
    <w:name w:val="F8CFAABDABC040DC9F5CE2B70F6E8832"/>
    <w:rsid w:val="00F1437C"/>
  </w:style>
  <w:style w:type="paragraph" w:customStyle="1" w:styleId="F2578D3D28054627B91EEC263B0506FC">
    <w:name w:val="F2578D3D28054627B91EEC263B0506FC"/>
    <w:rsid w:val="00F1437C"/>
  </w:style>
  <w:style w:type="paragraph" w:customStyle="1" w:styleId="9441B6C7A5EF477CBC4D61F6A421B2FF">
    <w:name w:val="9441B6C7A5EF477CBC4D61F6A421B2FF"/>
    <w:rsid w:val="00F1437C"/>
  </w:style>
  <w:style w:type="paragraph" w:customStyle="1" w:styleId="4697E06B4FC14263A5A5033F76A28169">
    <w:name w:val="4697E06B4FC14263A5A5033F76A28169"/>
    <w:rsid w:val="00F1437C"/>
  </w:style>
  <w:style w:type="paragraph" w:customStyle="1" w:styleId="76FFFDCE8C8E42BF8C8D1C0A6CF22919">
    <w:name w:val="76FFFDCE8C8E42BF8C8D1C0A6CF22919"/>
    <w:rsid w:val="00F1437C"/>
  </w:style>
  <w:style w:type="paragraph" w:customStyle="1" w:styleId="3CC38603924B4FE3BB222D9A3F40D91A">
    <w:name w:val="3CC38603924B4FE3BB222D9A3F40D91A"/>
    <w:rsid w:val="00F1437C"/>
  </w:style>
  <w:style w:type="paragraph" w:customStyle="1" w:styleId="451F3AEAFED645659791191B2FDC8579">
    <w:name w:val="451F3AEAFED645659791191B2FDC8579"/>
    <w:rsid w:val="00F1437C"/>
  </w:style>
  <w:style w:type="paragraph" w:customStyle="1" w:styleId="50493FB5115E48E2B708462C96F01B66">
    <w:name w:val="50493FB5115E48E2B708462C96F01B66"/>
    <w:rsid w:val="00F1437C"/>
  </w:style>
  <w:style w:type="paragraph" w:customStyle="1" w:styleId="6A694C1F04214CC9A2174B18838FA5F7">
    <w:name w:val="6A694C1F04214CC9A2174B18838FA5F7"/>
    <w:rsid w:val="00F1437C"/>
  </w:style>
  <w:style w:type="paragraph" w:customStyle="1" w:styleId="562EB4BF94F9487080F545FD094878EA">
    <w:name w:val="562EB4BF94F9487080F545FD094878EA"/>
    <w:rsid w:val="00F1437C"/>
  </w:style>
  <w:style w:type="paragraph" w:customStyle="1" w:styleId="1EBFFD564A804FA483886277C6199DDB1">
    <w:name w:val="1EBFFD564A804FA483886277C6199DDB1"/>
    <w:rsid w:val="00371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0A46C4BB49F2AC166577710647F1">
    <w:name w:val="01880A46C4BB49F2AC166577710647F1"/>
    <w:rsid w:val="00615FCF"/>
  </w:style>
  <w:style w:type="paragraph" w:customStyle="1" w:styleId="1CCBC7FF7AE444B3BBD81DC5C4016B9E">
    <w:name w:val="1CCBC7FF7AE444B3BBD81DC5C4016B9E"/>
    <w:rsid w:val="00615FCF"/>
  </w:style>
  <w:style w:type="paragraph" w:customStyle="1" w:styleId="01880A46C4BB49F2AC166577710647F11">
    <w:name w:val="01880A46C4BB49F2AC166577710647F11"/>
    <w:rsid w:val="0061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1">
    <w:name w:val="1CCBC7FF7AE444B3BBD81DC5C4016B9E1"/>
    <w:rsid w:val="0061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2">
    <w:name w:val="1EBFFD564A804FA483886277C6199DDB2"/>
    <w:rsid w:val="0061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">
    <w:name w:val="ABC7F23235E842868D4BBD4336813BAA"/>
    <w:rsid w:val="00D81811"/>
  </w:style>
  <w:style w:type="paragraph" w:customStyle="1" w:styleId="5362732445AE4931A0D0E62DAD702D94">
    <w:name w:val="5362732445AE4931A0D0E62DAD702D94"/>
    <w:rsid w:val="00D81811"/>
  </w:style>
  <w:style w:type="paragraph" w:customStyle="1" w:styleId="606A46B7F421471ABD4537D6B5EF8B34">
    <w:name w:val="606A46B7F421471ABD4537D6B5EF8B34"/>
    <w:rsid w:val="00D81811"/>
  </w:style>
  <w:style w:type="paragraph" w:customStyle="1" w:styleId="D0D0E097812E48E7BB28A9CE45B4040C">
    <w:name w:val="D0D0E097812E48E7BB28A9CE45B4040C"/>
    <w:rsid w:val="00D81811"/>
  </w:style>
  <w:style w:type="paragraph" w:customStyle="1" w:styleId="07331B57AE0E40AD861589D88747252D">
    <w:name w:val="07331B57AE0E40AD861589D88747252D"/>
    <w:rsid w:val="00D81811"/>
  </w:style>
  <w:style w:type="paragraph" w:customStyle="1" w:styleId="6DF11A4BCD794DBBB05709F1C7E4ADEA">
    <w:name w:val="6DF11A4BCD794DBBB05709F1C7E4ADEA"/>
    <w:rsid w:val="00D81811"/>
  </w:style>
  <w:style w:type="paragraph" w:customStyle="1" w:styleId="E2FA4BF86037459F9FFE3929BACD5AB7">
    <w:name w:val="E2FA4BF86037459F9FFE3929BACD5AB7"/>
    <w:rsid w:val="00D81811"/>
  </w:style>
  <w:style w:type="paragraph" w:customStyle="1" w:styleId="08A94224B7BF4F6EA083788882398030">
    <w:name w:val="08A94224B7BF4F6EA083788882398030"/>
    <w:rsid w:val="00D81811"/>
  </w:style>
  <w:style w:type="paragraph" w:customStyle="1" w:styleId="55FA1AB45D414B6FA9676DBF2E35D20D">
    <w:name w:val="55FA1AB45D414B6FA9676DBF2E35D20D"/>
    <w:rsid w:val="00D81811"/>
  </w:style>
  <w:style w:type="paragraph" w:customStyle="1" w:styleId="1D34358B62334D7FB087DA35D8F4E9B6">
    <w:name w:val="1D34358B62334D7FB087DA35D8F4E9B6"/>
    <w:rsid w:val="00D81811"/>
  </w:style>
  <w:style w:type="paragraph" w:customStyle="1" w:styleId="A231A0C7B9C741EC9E7572C333411FE1">
    <w:name w:val="A231A0C7B9C741EC9E7572C333411FE1"/>
    <w:rsid w:val="00D81811"/>
  </w:style>
  <w:style w:type="paragraph" w:customStyle="1" w:styleId="E92AF4CF305F45B6B31F7F28349F7157">
    <w:name w:val="E92AF4CF305F45B6B31F7F28349F7157"/>
    <w:rsid w:val="00D81811"/>
  </w:style>
  <w:style w:type="paragraph" w:customStyle="1" w:styleId="1C2F5724499D4D95A66CAFF92BC06A1C">
    <w:name w:val="1C2F5724499D4D95A66CAFF92BC06A1C"/>
    <w:rsid w:val="00D81811"/>
  </w:style>
  <w:style w:type="paragraph" w:customStyle="1" w:styleId="01880A46C4BB49F2AC166577710647F12">
    <w:name w:val="01880A46C4BB49F2AC166577710647F12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2">
    <w:name w:val="1CCBC7FF7AE444B3BBD81DC5C4016B9E2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3">
    <w:name w:val="1EBFFD564A804FA483886277C6199DDB3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1">
    <w:name w:val="ABC7F23235E842868D4BBD4336813BAA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2732445AE4931A0D0E62DAD702D941">
    <w:name w:val="5362732445AE4931A0D0E62DAD702D94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A46B7F421471ABD4537D6B5EF8B341">
    <w:name w:val="606A46B7F421471ABD4537D6B5EF8B34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E097812E48E7BB28A9CE45B4040C1">
    <w:name w:val="D0D0E097812E48E7BB28A9CE45B4040C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1B57AE0E40AD861589D88747252D1">
    <w:name w:val="07331B57AE0E40AD861589D88747252D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11A4BCD794DBBB05709F1C7E4ADEA1">
    <w:name w:val="6DF11A4BCD794DBBB05709F1C7E4ADEA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4BF86037459F9FFE3929BACD5AB71">
    <w:name w:val="E2FA4BF86037459F9FFE3929BACD5AB7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94224B7BF4F6EA0837888823980301">
    <w:name w:val="08A94224B7BF4F6EA083788882398030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A1AB45D414B6FA9676DBF2E35D20D1">
    <w:name w:val="55FA1AB45D414B6FA9676DBF2E35D20D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4358B62334D7FB087DA35D8F4E9B61">
    <w:name w:val="1D34358B62334D7FB087DA35D8F4E9B6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1A0C7B9C741EC9E7572C333411FE11">
    <w:name w:val="A231A0C7B9C741EC9E7572C333411FE1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AF4CF305F45B6B31F7F28349F71571">
    <w:name w:val="E92AF4CF305F45B6B31F7F28349F7157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F5724499D4D95A66CAFF92BC06A1C1">
    <w:name w:val="1C2F5724499D4D95A66CAFF92BC06A1C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0A46C4BB49F2AC166577710647F13">
    <w:name w:val="01880A46C4BB49F2AC166577710647F1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3">
    <w:name w:val="1CCBC7FF7AE444B3BBD81DC5C4016B9E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4">
    <w:name w:val="1EBFFD564A804FA483886277C6199DDB4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2">
    <w:name w:val="ABC7F23235E842868D4BBD4336813BAA2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4EBC19B224E968FB7867DC9999DE7">
    <w:name w:val="2814EBC19B224E968FB7867DC9999DE7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A46B7F421471ABD4537D6B5EF8B342">
    <w:name w:val="606A46B7F421471ABD4537D6B5EF8B342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E097812E48E7BB28A9CE45B4040C2">
    <w:name w:val="D0D0E097812E48E7BB28A9CE45B4040C2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1B57AE0E40AD861589D88747252D2">
    <w:name w:val="07331B57AE0E40AD861589D88747252D2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11A4BCD794DBBB05709F1C7E4ADEA2">
    <w:name w:val="6DF11A4BCD794DBBB05709F1C7E4ADEA2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4BF86037459F9FFE3929BACD5AB72">
    <w:name w:val="E2FA4BF86037459F9FFE3929BACD5AB72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94224B7BF4F6EA0837888823980302">
    <w:name w:val="08A94224B7BF4F6EA0837888823980302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0215B39F943CBB35A4AF336358AC3">
    <w:name w:val="0B10215B39F943CBB35A4AF336358AC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1EA777F5B42F99D324408BA2541FB">
    <w:name w:val="4FD1EA777F5B42F99D324408BA2541FB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BB9BE8B7F47E0969EE7EFAD65F17A">
    <w:name w:val="94EBB9BE8B7F47E0969EE7EFAD65F17A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6C2E8AEE146288942C1DE271B3889">
    <w:name w:val="FCC6C2E8AEE146288942C1DE271B3889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855622AE64C7B850995C71825168B">
    <w:name w:val="EFD855622AE64C7B850995C71825168B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27FD2B07545C98E804684A9A2784A">
    <w:name w:val="D6627FD2B07545C98E804684A9A2784A"/>
    <w:rsid w:val="007922CF"/>
  </w:style>
  <w:style w:type="paragraph" w:customStyle="1" w:styleId="B3BBD73E2DEA4115A028769AB275BF60">
    <w:name w:val="B3BBD73E2DEA4115A028769AB275BF60"/>
    <w:rsid w:val="007922CF"/>
  </w:style>
  <w:style w:type="paragraph" w:customStyle="1" w:styleId="190D551E6DFA433A9BBF93B9E663B003">
    <w:name w:val="190D551E6DFA433A9BBF93B9E663B003"/>
    <w:rsid w:val="007922CF"/>
  </w:style>
  <w:style w:type="paragraph" w:customStyle="1" w:styleId="01880A46C4BB49F2AC166577710647F14">
    <w:name w:val="01880A46C4BB49F2AC166577710647F14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4">
    <w:name w:val="1CCBC7FF7AE444B3BBD81DC5C4016B9E4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5">
    <w:name w:val="1EBFFD564A804FA483886277C6199DDB5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3">
    <w:name w:val="ABC7F23235E842868D4BBD4336813BAA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27FD2B07545C98E804684A9A2784A1">
    <w:name w:val="D6627FD2B07545C98E804684A9A2784A1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1B57AE0E40AD861589D88747252D3">
    <w:name w:val="07331B57AE0E40AD861589D88747252D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11A4BCD794DBBB05709F1C7E4ADEA3">
    <w:name w:val="6DF11A4BCD794DBBB05709F1C7E4ADEA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4BF86037459F9FFE3929BACD5AB73">
    <w:name w:val="E2FA4BF86037459F9FFE3929BACD5AB7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94224B7BF4F6EA0837888823980303">
    <w:name w:val="08A94224B7BF4F6EA083788882398030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0215B39F943CBB35A4AF336358AC31">
    <w:name w:val="0B10215B39F943CBB35A4AF336358AC31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1EA777F5B42F99D324408BA2541FB1">
    <w:name w:val="4FD1EA777F5B42F99D324408BA2541FB1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BB9BE8B7F47E0969EE7EFAD65F17A1">
    <w:name w:val="94EBB9BE8B7F47E0969EE7EFAD65F17A1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6C2E8AEE146288942C1DE271B38891">
    <w:name w:val="FCC6C2E8AEE146288942C1DE271B38891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855622AE64C7B850995C71825168B1">
    <w:name w:val="EFD855622AE64C7B850995C71825168B1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FF0CA974345539F8484DD0C98A7B9">
    <w:name w:val="7A0FF0CA974345539F8484DD0C98A7B9"/>
    <w:rsid w:val="00F93B08"/>
  </w:style>
  <w:style w:type="paragraph" w:customStyle="1" w:styleId="83A4448137964C3E8D4EC4063FC91F8E">
    <w:name w:val="83A4448137964C3E8D4EC4063FC91F8E"/>
    <w:rsid w:val="00F93B08"/>
  </w:style>
  <w:style w:type="paragraph" w:customStyle="1" w:styleId="E531A61BAAFC4E139FA55A2D80C7279C">
    <w:name w:val="E531A61BAAFC4E139FA55A2D80C7279C"/>
    <w:rsid w:val="00F93B08"/>
  </w:style>
  <w:style w:type="paragraph" w:customStyle="1" w:styleId="01880A46C4BB49F2AC166577710647F15">
    <w:name w:val="01880A46C4BB49F2AC166577710647F15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5">
    <w:name w:val="1CCBC7FF7AE444B3BBD81DC5C4016B9E5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6">
    <w:name w:val="1EBFFD564A804FA483886277C6199DDB6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4">
    <w:name w:val="ABC7F23235E842868D4BBD4336813BAA4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27FD2B07545C98E804684A9A2784A2">
    <w:name w:val="D6627FD2B07545C98E804684A9A2784A2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1B57AE0E40AD861589D88747252D4">
    <w:name w:val="07331B57AE0E40AD861589D88747252D4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11A4BCD794DBBB05709F1C7E4ADEA4">
    <w:name w:val="6DF11A4BCD794DBBB05709F1C7E4ADEA4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4BF86037459F9FFE3929BACD5AB74">
    <w:name w:val="E2FA4BF86037459F9FFE3929BACD5AB74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94224B7BF4F6EA0837888823980304">
    <w:name w:val="08A94224B7BF4F6EA0837888823980304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0215B39F943CBB35A4AF336358AC32">
    <w:name w:val="0B10215B39F943CBB35A4AF336358AC32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61F49F83B44B2B8B132FAB7722B38">
    <w:name w:val="1C861F49F83B44B2B8B132FAB7722B38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0A46C4BB49F2AC166577710647F16">
    <w:name w:val="01880A46C4BB49F2AC166577710647F16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6">
    <w:name w:val="1CCBC7FF7AE444B3BBD81DC5C4016B9E6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7">
    <w:name w:val="1EBFFD564A804FA483886277C6199DDB7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5">
    <w:name w:val="ABC7F23235E842868D4BBD4336813BAA5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27FD2B07545C98E804684A9A2784A3">
    <w:name w:val="D6627FD2B07545C98E804684A9A2784A3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1B57AE0E40AD861589D88747252D5">
    <w:name w:val="07331B57AE0E40AD861589D88747252D5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11A4BCD794DBBB05709F1C7E4ADEA5">
    <w:name w:val="6DF11A4BCD794DBBB05709F1C7E4ADEA5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4BF86037459F9FFE3929BACD5AB75">
    <w:name w:val="E2FA4BF86037459F9FFE3929BACD5AB75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94224B7BF4F6EA0837888823980305">
    <w:name w:val="08A94224B7BF4F6EA0837888823980305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2083EFA314806BAF5BD91D8445DBE">
    <w:name w:val="72E2083EFA314806BAF5BD91D8445DBE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580C42CC04DF18B1B2FFB8B6D6B51">
    <w:name w:val="415580C42CC04DF18B1B2FFB8B6D6B51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0A46C4BB49F2AC166577710647F17">
    <w:name w:val="01880A46C4BB49F2AC166577710647F17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7">
    <w:name w:val="1CCBC7FF7AE444B3BBD81DC5C4016B9E7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8">
    <w:name w:val="1EBFFD564A804FA483886277C6199DDB8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6">
    <w:name w:val="ABC7F23235E842868D4BBD4336813BAA6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27FD2B07545C98E804684A9A2784A4">
    <w:name w:val="D6627FD2B07545C98E804684A9A2784A4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1B57AE0E40AD861589D88747252D6">
    <w:name w:val="07331B57AE0E40AD861589D88747252D6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11A4BCD794DBBB05709F1C7E4ADEA6">
    <w:name w:val="6DF11A4BCD794DBBB05709F1C7E4ADEA6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4BF86037459F9FFE3929BACD5AB76">
    <w:name w:val="E2FA4BF86037459F9FFE3929BACD5AB76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94224B7BF4F6EA0837888823980306">
    <w:name w:val="08A94224B7BF4F6EA0837888823980306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2083EFA314806BAF5BD91D8445DBE1">
    <w:name w:val="72E2083EFA314806BAF5BD91D8445DBE1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580C42CC04DF18B1B2FFB8B6D6B511">
    <w:name w:val="415580C42CC04DF18B1B2FFB8B6D6B511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914F0C6AE46FF8CD4B06B2843D5F3">
    <w:name w:val="530914F0C6AE46FF8CD4B06B2843D5F3"/>
    <w:rsid w:val="00C61A4E"/>
  </w:style>
  <w:style w:type="paragraph" w:customStyle="1" w:styleId="D818D80A0DFD4966B2F5AF5AB15169EC">
    <w:name w:val="D818D80A0DFD4966B2F5AF5AB15169EC"/>
    <w:rsid w:val="00C61A4E"/>
  </w:style>
  <w:style w:type="paragraph" w:customStyle="1" w:styleId="3F3B3A4E3FB045D5A69C968002E43379">
    <w:name w:val="3F3B3A4E3FB045D5A69C968002E43379"/>
    <w:rsid w:val="00C61A4E"/>
  </w:style>
  <w:style w:type="paragraph" w:customStyle="1" w:styleId="FA79D3B4FC1A44C880F763D21CCB7DDA">
    <w:name w:val="FA79D3B4FC1A44C880F763D21CCB7DDA"/>
    <w:rsid w:val="00C61A4E"/>
  </w:style>
  <w:style w:type="paragraph" w:customStyle="1" w:styleId="2C625E6767834816964A7F1B3A314857">
    <w:name w:val="2C625E6767834816964A7F1B3A314857"/>
    <w:rsid w:val="00C61A4E"/>
  </w:style>
  <w:style w:type="paragraph" w:customStyle="1" w:styleId="DCD3F6E195534684BACA3996D4D49F3D">
    <w:name w:val="DCD3F6E195534684BACA3996D4D49F3D"/>
    <w:rsid w:val="00C61A4E"/>
  </w:style>
  <w:style w:type="paragraph" w:customStyle="1" w:styleId="457C5B34082E41A8AB0B37A6A795A5F3">
    <w:name w:val="457C5B34082E41A8AB0B37A6A795A5F3"/>
    <w:rsid w:val="00C61A4E"/>
  </w:style>
  <w:style w:type="paragraph" w:customStyle="1" w:styleId="A3FE4379E37E411F9A966309D1C02DE9">
    <w:name w:val="A3FE4379E37E411F9A966309D1C02DE9"/>
    <w:rsid w:val="00C61A4E"/>
  </w:style>
  <w:style w:type="paragraph" w:customStyle="1" w:styleId="98535F77FF6D4040B0ACF6AB5449D8E5">
    <w:name w:val="98535F77FF6D4040B0ACF6AB5449D8E5"/>
    <w:rsid w:val="00C61A4E"/>
  </w:style>
  <w:style w:type="paragraph" w:customStyle="1" w:styleId="01880A46C4BB49F2AC166577710647F18">
    <w:name w:val="01880A46C4BB49F2AC166577710647F18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8">
    <w:name w:val="1CCBC7FF7AE444B3BBD81DC5C4016B9E8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9">
    <w:name w:val="1EBFFD564A804FA483886277C6199DDB9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7">
    <w:name w:val="ABC7F23235E842868D4BBD4336813BAA7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914F0C6AE46FF8CD4B06B2843D5F31">
    <w:name w:val="530914F0C6AE46FF8CD4B06B2843D5F31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B3A4E3FB045D5A69C968002E433791">
    <w:name w:val="3F3B3A4E3FB045D5A69C968002E433791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3F6E195534684BACA3996D4D49F3D1">
    <w:name w:val="DCD3F6E195534684BACA3996D4D49F3D1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5B34082E41A8AB0B37A6A795A5F31">
    <w:name w:val="457C5B34082E41A8AB0B37A6A795A5F31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E4379E37E411F9A966309D1C02DE91">
    <w:name w:val="A3FE4379E37E411F9A966309D1C02DE91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35F77FF6D4040B0ACF6AB5449D8E51">
    <w:name w:val="98535F77FF6D4040B0ACF6AB5449D8E51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58E621AB54B8CAAC768D6483EDE83">
    <w:name w:val="CDB58E621AB54B8CAAC768D6483EDE83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593004E8F4067A91307B2AEDDCFF0">
    <w:name w:val="AD0593004E8F4067A91307B2AEDDCFF0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FE2BF60A44D6D8CE285773CEC7511">
    <w:name w:val="D11FE2BF60A44D6D8CE285773CEC7511"/>
    <w:rsid w:val="00C61A4E"/>
  </w:style>
  <w:style w:type="paragraph" w:customStyle="1" w:styleId="40F37B8DE564428AAB83A5A836507B42">
    <w:name w:val="40F37B8DE564428AAB83A5A836507B42"/>
    <w:rsid w:val="00C61A4E"/>
  </w:style>
  <w:style w:type="paragraph" w:customStyle="1" w:styleId="B6E840299ED847B897652D2FDBB9601D">
    <w:name w:val="B6E840299ED847B897652D2FDBB9601D"/>
    <w:rsid w:val="00C61A4E"/>
  </w:style>
  <w:style w:type="paragraph" w:customStyle="1" w:styleId="7C78006D39DD41B98740F73E0B21BE8E">
    <w:name w:val="7C78006D39DD41B98740F73E0B21BE8E"/>
    <w:rsid w:val="00C61A4E"/>
  </w:style>
  <w:style w:type="paragraph" w:customStyle="1" w:styleId="C502AF95F59A46C1BFFF9A0605D6F6E3">
    <w:name w:val="C502AF95F59A46C1BFFF9A0605D6F6E3"/>
    <w:rsid w:val="00C61A4E"/>
  </w:style>
  <w:style w:type="paragraph" w:customStyle="1" w:styleId="CFF8999CBBCC44BF8896C84EF1AC36AA">
    <w:name w:val="CFF8999CBBCC44BF8896C84EF1AC36AA"/>
    <w:rsid w:val="00C61A4E"/>
  </w:style>
  <w:style w:type="paragraph" w:customStyle="1" w:styleId="5117816431B64444842411E42111A984">
    <w:name w:val="5117816431B64444842411E42111A984"/>
    <w:rsid w:val="00C61A4E"/>
  </w:style>
  <w:style w:type="paragraph" w:customStyle="1" w:styleId="00229F11F57E4DB38DE067E31A96A307">
    <w:name w:val="00229F11F57E4DB38DE067E31A96A307"/>
    <w:rsid w:val="00C61A4E"/>
  </w:style>
  <w:style w:type="paragraph" w:customStyle="1" w:styleId="FD684525AAA24B0EA02E08197C00E22C">
    <w:name w:val="FD684525AAA24B0EA02E08197C00E22C"/>
    <w:rsid w:val="00C61A4E"/>
  </w:style>
  <w:style w:type="paragraph" w:customStyle="1" w:styleId="724F7F8D1D3640C0BD36E79E08E79B38">
    <w:name w:val="724F7F8D1D3640C0BD36E79E08E79B38"/>
    <w:rsid w:val="00C61A4E"/>
  </w:style>
  <w:style w:type="paragraph" w:customStyle="1" w:styleId="1CD44A2C145E4F4682322DD1D2A18AD3">
    <w:name w:val="1CD44A2C145E4F4682322DD1D2A18AD3"/>
    <w:rsid w:val="00C61A4E"/>
  </w:style>
  <w:style w:type="paragraph" w:customStyle="1" w:styleId="01880A46C4BB49F2AC166577710647F19">
    <w:name w:val="01880A46C4BB49F2AC166577710647F19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9">
    <w:name w:val="1CCBC7FF7AE444B3BBD81DC5C4016B9E9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10">
    <w:name w:val="1EBFFD564A804FA483886277C6199DDB10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8">
    <w:name w:val="ABC7F23235E842868D4BBD4336813BAA8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914F0C6AE46FF8CD4B06B2843D5F32">
    <w:name w:val="530914F0C6AE46FF8CD4B06B2843D5F32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8006D39DD41B98740F73E0B21BE8E1">
    <w:name w:val="7C78006D39DD41B98740F73E0B21BE8E1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7816431B64444842411E42111A9841">
    <w:name w:val="5117816431B64444842411E42111A9841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9F11F57E4DB38DE067E31A96A3071">
    <w:name w:val="00229F11F57E4DB38DE067E31A96A3071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84525AAA24B0EA02E08197C00E22C1">
    <w:name w:val="FD684525AAA24B0EA02E08197C00E22C1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F7F8D1D3640C0BD36E79E08E79B381">
    <w:name w:val="724F7F8D1D3640C0BD36E79E08E79B381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4A2C145E4F4682322DD1D2A18AD31">
    <w:name w:val="1CD44A2C145E4F4682322DD1D2A18AD31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68A6EE25544D18FAD3433B3C871B4">
    <w:name w:val="04B68A6EE25544D18FAD3433B3C871B4"/>
    <w:rsid w:val="009A36F4"/>
  </w:style>
  <w:style w:type="paragraph" w:customStyle="1" w:styleId="0DC2DE37AA374DDEA90AF1FB47459ABE">
    <w:name w:val="0DC2DE37AA374DDEA90AF1FB47459ABE"/>
    <w:rsid w:val="00B15427"/>
  </w:style>
  <w:style w:type="paragraph" w:customStyle="1" w:styleId="65E98A4F7DCA4714B98BFE8D239F4F68">
    <w:name w:val="65E98A4F7DCA4714B98BFE8D239F4F68"/>
    <w:rsid w:val="00B15427"/>
  </w:style>
  <w:style w:type="paragraph" w:customStyle="1" w:styleId="AAE063523F87448587495E16488DE1C7">
    <w:name w:val="AAE063523F87448587495E16488DE1C7"/>
    <w:rsid w:val="00B15427"/>
  </w:style>
  <w:style w:type="paragraph" w:customStyle="1" w:styleId="01880A46C4BB49F2AC166577710647F110">
    <w:name w:val="01880A46C4BB49F2AC166577710647F110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10">
    <w:name w:val="1CCBC7FF7AE444B3BBD81DC5C4016B9E10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11">
    <w:name w:val="1EBFFD564A804FA483886277C6199DDB11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9">
    <w:name w:val="ABC7F23235E842868D4BBD4336813BAA9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914F0C6AE46FF8CD4B06B2843D5F33">
    <w:name w:val="530914F0C6AE46FF8CD4B06B2843D5F33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8006D39DD41B98740F73E0B21BE8E2">
    <w:name w:val="7C78006D39DD41B98740F73E0B21BE8E2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7816431B64444842411E42111A9842">
    <w:name w:val="5117816431B64444842411E42111A9842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9F11F57E4DB38DE067E31A96A3072">
    <w:name w:val="00229F11F57E4DB38DE067E31A96A3072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84525AAA24B0EA02E08197C00E22C2">
    <w:name w:val="FD684525AAA24B0EA02E08197C00E22C2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F7F8D1D3640C0BD36E79E08E79B382">
    <w:name w:val="724F7F8D1D3640C0BD36E79E08E79B382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D48EC0835440BAFD7E9DD46D1E386">
    <w:name w:val="558D48EC0835440BAFD7E9DD46D1E386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15427"/>
    <w:rPr>
      <w:color w:val="808080"/>
    </w:rPr>
  </w:style>
  <w:style w:type="paragraph" w:customStyle="1" w:styleId="204343028D844726A1BF96E0B3F774B5">
    <w:name w:val="204343028D844726A1BF96E0B3F774B5"/>
    <w:rsid w:val="00F8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658BA70A94B949F9FCAC7E91F7259">
    <w:name w:val="387658BA70A94B949F9FCAC7E91F7259"/>
    <w:rsid w:val="004F5A8F"/>
  </w:style>
  <w:style w:type="paragraph" w:customStyle="1" w:styleId="F8A3071D537C433FB561222B8A168B93">
    <w:name w:val="F8A3071D537C433FB561222B8A168B93"/>
    <w:rsid w:val="007434A7"/>
  </w:style>
  <w:style w:type="paragraph" w:customStyle="1" w:styleId="24630380FBF84778A1F4C36DE257E50A">
    <w:name w:val="24630380FBF84778A1F4C36DE257E50A"/>
    <w:rsid w:val="007434A7"/>
  </w:style>
  <w:style w:type="paragraph" w:customStyle="1" w:styleId="27388F3FF2374117A79B9D4DBE9E015C">
    <w:name w:val="27388F3FF2374117A79B9D4DBE9E015C"/>
    <w:rsid w:val="007434A7"/>
  </w:style>
  <w:style w:type="paragraph" w:customStyle="1" w:styleId="7A5685CE413342D28F9F990D8DD5D7C8">
    <w:name w:val="7A5685CE413342D28F9F990D8DD5D7C8"/>
    <w:rsid w:val="00F1437C"/>
  </w:style>
  <w:style w:type="paragraph" w:customStyle="1" w:styleId="7925A87E81334E319663A88CD427FC30">
    <w:name w:val="7925A87E81334E319663A88CD427FC30"/>
    <w:rsid w:val="00F1437C"/>
  </w:style>
  <w:style w:type="paragraph" w:customStyle="1" w:styleId="84C9BABFD68D4B96A20FF93C0E47E08F">
    <w:name w:val="84C9BABFD68D4B96A20FF93C0E47E08F"/>
    <w:rsid w:val="00F1437C"/>
  </w:style>
  <w:style w:type="paragraph" w:customStyle="1" w:styleId="1EBFFD564A804FA483886277C6199DDB">
    <w:name w:val="1EBFFD564A804FA483886277C6199DDB"/>
    <w:rsid w:val="00F1437C"/>
  </w:style>
  <w:style w:type="paragraph" w:customStyle="1" w:styleId="98BD71E051DD484ABF8FFDB0B0C881C8">
    <w:name w:val="98BD71E051DD484ABF8FFDB0B0C881C8"/>
    <w:rsid w:val="00F1437C"/>
  </w:style>
  <w:style w:type="paragraph" w:customStyle="1" w:styleId="70DC7686248049AEAA85D20B5C34F79D">
    <w:name w:val="70DC7686248049AEAA85D20B5C34F79D"/>
    <w:rsid w:val="00F1437C"/>
  </w:style>
  <w:style w:type="paragraph" w:customStyle="1" w:styleId="4447E80B91EE4C4780A08E432764473E">
    <w:name w:val="4447E80B91EE4C4780A08E432764473E"/>
    <w:rsid w:val="00F1437C"/>
  </w:style>
  <w:style w:type="paragraph" w:customStyle="1" w:styleId="3CBF62DD38864CEA9DDAF9F501DEB4A4">
    <w:name w:val="3CBF62DD38864CEA9DDAF9F501DEB4A4"/>
    <w:rsid w:val="00F1437C"/>
  </w:style>
  <w:style w:type="paragraph" w:customStyle="1" w:styleId="02E857F45B974C10888DA111443C9F7E">
    <w:name w:val="02E857F45B974C10888DA111443C9F7E"/>
    <w:rsid w:val="00F1437C"/>
  </w:style>
  <w:style w:type="paragraph" w:customStyle="1" w:styleId="255567295BBD4BB7A477E65FD0F0A884">
    <w:name w:val="255567295BBD4BB7A477E65FD0F0A884"/>
    <w:rsid w:val="00F1437C"/>
  </w:style>
  <w:style w:type="paragraph" w:customStyle="1" w:styleId="F8CFAABDABC040DC9F5CE2B70F6E8832">
    <w:name w:val="F8CFAABDABC040DC9F5CE2B70F6E8832"/>
    <w:rsid w:val="00F1437C"/>
  </w:style>
  <w:style w:type="paragraph" w:customStyle="1" w:styleId="F2578D3D28054627B91EEC263B0506FC">
    <w:name w:val="F2578D3D28054627B91EEC263B0506FC"/>
    <w:rsid w:val="00F1437C"/>
  </w:style>
  <w:style w:type="paragraph" w:customStyle="1" w:styleId="9441B6C7A5EF477CBC4D61F6A421B2FF">
    <w:name w:val="9441B6C7A5EF477CBC4D61F6A421B2FF"/>
    <w:rsid w:val="00F1437C"/>
  </w:style>
  <w:style w:type="paragraph" w:customStyle="1" w:styleId="4697E06B4FC14263A5A5033F76A28169">
    <w:name w:val="4697E06B4FC14263A5A5033F76A28169"/>
    <w:rsid w:val="00F1437C"/>
  </w:style>
  <w:style w:type="paragraph" w:customStyle="1" w:styleId="76FFFDCE8C8E42BF8C8D1C0A6CF22919">
    <w:name w:val="76FFFDCE8C8E42BF8C8D1C0A6CF22919"/>
    <w:rsid w:val="00F1437C"/>
  </w:style>
  <w:style w:type="paragraph" w:customStyle="1" w:styleId="3CC38603924B4FE3BB222D9A3F40D91A">
    <w:name w:val="3CC38603924B4FE3BB222D9A3F40D91A"/>
    <w:rsid w:val="00F1437C"/>
  </w:style>
  <w:style w:type="paragraph" w:customStyle="1" w:styleId="451F3AEAFED645659791191B2FDC8579">
    <w:name w:val="451F3AEAFED645659791191B2FDC8579"/>
    <w:rsid w:val="00F1437C"/>
  </w:style>
  <w:style w:type="paragraph" w:customStyle="1" w:styleId="50493FB5115E48E2B708462C96F01B66">
    <w:name w:val="50493FB5115E48E2B708462C96F01B66"/>
    <w:rsid w:val="00F1437C"/>
  </w:style>
  <w:style w:type="paragraph" w:customStyle="1" w:styleId="6A694C1F04214CC9A2174B18838FA5F7">
    <w:name w:val="6A694C1F04214CC9A2174B18838FA5F7"/>
    <w:rsid w:val="00F1437C"/>
  </w:style>
  <w:style w:type="paragraph" w:customStyle="1" w:styleId="562EB4BF94F9487080F545FD094878EA">
    <w:name w:val="562EB4BF94F9487080F545FD094878EA"/>
    <w:rsid w:val="00F1437C"/>
  </w:style>
  <w:style w:type="paragraph" w:customStyle="1" w:styleId="1EBFFD564A804FA483886277C6199DDB1">
    <w:name w:val="1EBFFD564A804FA483886277C6199DDB1"/>
    <w:rsid w:val="00371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0A46C4BB49F2AC166577710647F1">
    <w:name w:val="01880A46C4BB49F2AC166577710647F1"/>
    <w:rsid w:val="00615FCF"/>
  </w:style>
  <w:style w:type="paragraph" w:customStyle="1" w:styleId="1CCBC7FF7AE444B3BBD81DC5C4016B9E">
    <w:name w:val="1CCBC7FF7AE444B3BBD81DC5C4016B9E"/>
    <w:rsid w:val="00615FCF"/>
  </w:style>
  <w:style w:type="paragraph" w:customStyle="1" w:styleId="01880A46C4BB49F2AC166577710647F11">
    <w:name w:val="01880A46C4BB49F2AC166577710647F11"/>
    <w:rsid w:val="0061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1">
    <w:name w:val="1CCBC7FF7AE444B3BBD81DC5C4016B9E1"/>
    <w:rsid w:val="0061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2">
    <w:name w:val="1EBFFD564A804FA483886277C6199DDB2"/>
    <w:rsid w:val="0061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">
    <w:name w:val="ABC7F23235E842868D4BBD4336813BAA"/>
    <w:rsid w:val="00D81811"/>
  </w:style>
  <w:style w:type="paragraph" w:customStyle="1" w:styleId="5362732445AE4931A0D0E62DAD702D94">
    <w:name w:val="5362732445AE4931A0D0E62DAD702D94"/>
    <w:rsid w:val="00D81811"/>
  </w:style>
  <w:style w:type="paragraph" w:customStyle="1" w:styleId="606A46B7F421471ABD4537D6B5EF8B34">
    <w:name w:val="606A46B7F421471ABD4537D6B5EF8B34"/>
    <w:rsid w:val="00D81811"/>
  </w:style>
  <w:style w:type="paragraph" w:customStyle="1" w:styleId="D0D0E097812E48E7BB28A9CE45B4040C">
    <w:name w:val="D0D0E097812E48E7BB28A9CE45B4040C"/>
    <w:rsid w:val="00D81811"/>
  </w:style>
  <w:style w:type="paragraph" w:customStyle="1" w:styleId="07331B57AE0E40AD861589D88747252D">
    <w:name w:val="07331B57AE0E40AD861589D88747252D"/>
    <w:rsid w:val="00D81811"/>
  </w:style>
  <w:style w:type="paragraph" w:customStyle="1" w:styleId="6DF11A4BCD794DBBB05709F1C7E4ADEA">
    <w:name w:val="6DF11A4BCD794DBBB05709F1C7E4ADEA"/>
    <w:rsid w:val="00D81811"/>
  </w:style>
  <w:style w:type="paragraph" w:customStyle="1" w:styleId="E2FA4BF86037459F9FFE3929BACD5AB7">
    <w:name w:val="E2FA4BF86037459F9FFE3929BACD5AB7"/>
    <w:rsid w:val="00D81811"/>
  </w:style>
  <w:style w:type="paragraph" w:customStyle="1" w:styleId="08A94224B7BF4F6EA083788882398030">
    <w:name w:val="08A94224B7BF4F6EA083788882398030"/>
    <w:rsid w:val="00D81811"/>
  </w:style>
  <w:style w:type="paragraph" w:customStyle="1" w:styleId="55FA1AB45D414B6FA9676DBF2E35D20D">
    <w:name w:val="55FA1AB45D414B6FA9676DBF2E35D20D"/>
    <w:rsid w:val="00D81811"/>
  </w:style>
  <w:style w:type="paragraph" w:customStyle="1" w:styleId="1D34358B62334D7FB087DA35D8F4E9B6">
    <w:name w:val="1D34358B62334D7FB087DA35D8F4E9B6"/>
    <w:rsid w:val="00D81811"/>
  </w:style>
  <w:style w:type="paragraph" w:customStyle="1" w:styleId="A231A0C7B9C741EC9E7572C333411FE1">
    <w:name w:val="A231A0C7B9C741EC9E7572C333411FE1"/>
    <w:rsid w:val="00D81811"/>
  </w:style>
  <w:style w:type="paragraph" w:customStyle="1" w:styleId="E92AF4CF305F45B6B31F7F28349F7157">
    <w:name w:val="E92AF4CF305F45B6B31F7F28349F7157"/>
    <w:rsid w:val="00D81811"/>
  </w:style>
  <w:style w:type="paragraph" w:customStyle="1" w:styleId="1C2F5724499D4D95A66CAFF92BC06A1C">
    <w:name w:val="1C2F5724499D4D95A66CAFF92BC06A1C"/>
    <w:rsid w:val="00D81811"/>
  </w:style>
  <w:style w:type="paragraph" w:customStyle="1" w:styleId="01880A46C4BB49F2AC166577710647F12">
    <w:name w:val="01880A46C4BB49F2AC166577710647F12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2">
    <w:name w:val="1CCBC7FF7AE444B3BBD81DC5C4016B9E2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3">
    <w:name w:val="1EBFFD564A804FA483886277C6199DDB3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1">
    <w:name w:val="ABC7F23235E842868D4BBD4336813BAA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2732445AE4931A0D0E62DAD702D941">
    <w:name w:val="5362732445AE4931A0D0E62DAD702D94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A46B7F421471ABD4537D6B5EF8B341">
    <w:name w:val="606A46B7F421471ABD4537D6B5EF8B34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E097812E48E7BB28A9CE45B4040C1">
    <w:name w:val="D0D0E097812E48E7BB28A9CE45B4040C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1B57AE0E40AD861589D88747252D1">
    <w:name w:val="07331B57AE0E40AD861589D88747252D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11A4BCD794DBBB05709F1C7E4ADEA1">
    <w:name w:val="6DF11A4BCD794DBBB05709F1C7E4ADEA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4BF86037459F9FFE3929BACD5AB71">
    <w:name w:val="E2FA4BF86037459F9FFE3929BACD5AB7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94224B7BF4F6EA0837888823980301">
    <w:name w:val="08A94224B7BF4F6EA083788882398030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A1AB45D414B6FA9676DBF2E35D20D1">
    <w:name w:val="55FA1AB45D414B6FA9676DBF2E35D20D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4358B62334D7FB087DA35D8F4E9B61">
    <w:name w:val="1D34358B62334D7FB087DA35D8F4E9B6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1A0C7B9C741EC9E7572C333411FE11">
    <w:name w:val="A231A0C7B9C741EC9E7572C333411FE1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AF4CF305F45B6B31F7F28349F71571">
    <w:name w:val="E92AF4CF305F45B6B31F7F28349F7157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F5724499D4D95A66CAFF92BC06A1C1">
    <w:name w:val="1C2F5724499D4D95A66CAFF92BC06A1C1"/>
    <w:rsid w:val="00D8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0A46C4BB49F2AC166577710647F13">
    <w:name w:val="01880A46C4BB49F2AC166577710647F1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3">
    <w:name w:val="1CCBC7FF7AE444B3BBD81DC5C4016B9E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4">
    <w:name w:val="1EBFFD564A804FA483886277C6199DDB4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2">
    <w:name w:val="ABC7F23235E842868D4BBD4336813BAA2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4EBC19B224E968FB7867DC9999DE7">
    <w:name w:val="2814EBC19B224E968FB7867DC9999DE7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A46B7F421471ABD4537D6B5EF8B342">
    <w:name w:val="606A46B7F421471ABD4537D6B5EF8B342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E097812E48E7BB28A9CE45B4040C2">
    <w:name w:val="D0D0E097812E48E7BB28A9CE45B4040C2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1B57AE0E40AD861589D88747252D2">
    <w:name w:val="07331B57AE0E40AD861589D88747252D2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11A4BCD794DBBB05709F1C7E4ADEA2">
    <w:name w:val="6DF11A4BCD794DBBB05709F1C7E4ADEA2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4BF86037459F9FFE3929BACD5AB72">
    <w:name w:val="E2FA4BF86037459F9FFE3929BACD5AB72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94224B7BF4F6EA0837888823980302">
    <w:name w:val="08A94224B7BF4F6EA0837888823980302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0215B39F943CBB35A4AF336358AC3">
    <w:name w:val="0B10215B39F943CBB35A4AF336358AC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1EA777F5B42F99D324408BA2541FB">
    <w:name w:val="4FD1EA777F5B42F99D324408BA2541FB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BB9BE8B7F47E0969EE7EFAD65F17A">
    <w:name w:val="94EBB9BE8B7F47E0969EE7EFAD65F17A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6C2E8AEE146288942C1DE271B3889">
    <w:name w:val="FCC6C2E8AEE146288942C1DE271B3889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855622AE64C7B850995C71825168B">
    <w:name w:val="EFD855622AE64C7B850995C71825168B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27FD2B07545C98E804684A9A2784A">
    <w:name w:val="D6627FD2B07545C98E804684A9A2784A"/>
    <w:rsid w:val="007922CF"/>
  </w:style>
  <w:style w:type="paragraph" w:customStyle="1" w:styleId="B3BBD73E2DEA4115A028769AB275BF60">
    <w:name w:val="B3BBD73E2DEA4115A028769AB275BF60"/>
    <w:rsid w:val="007922CF"/>
  </w:style>
  <w:style w:type="paragraph" w:customStyle="1" w:styleId="190D551E6DFA433A9BBF93B9E663B003">
    <w:name w:val="190D551E6DFA433A9BBF93B9E663B003"/>
    <w:rsid w:val="007922CF"/>
  </w:style>
  <w:style w:type="paragraph" w:customStyle="1" w:styleId="01880A46C4BB49F2AC166577710647F14">
    <w:name w:val="01880A46C4BB49F2AC166577710647F14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4">
    <w:name w:val="1CCBC7FF7AE444B3BBD81DC5C4016B9E4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5">
    <w:name w:val="1EBFFD564A804FA483886277C6199DDB5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3">
    <w:name w:val="ABC7F23235E842868D4BBD4336813BAA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27FD2B07545C98E804684A9A2784A1">
    <w:name w:val="D6627FD2B07545C98E804684A9A2784A1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1B57AE0E40AD861589D88747252D3">
    <w:name w:val="07331B57AE0E40AD861589D88747252D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11A4BCD794DBBB05709F1C7E4ADEA3">
    <w:name w:val="6DF11A4BCD794DBBB05709F1C7E4ADEA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4BF86037459F9FFE3929BACD5AB73">
    <w:name w:val="E2FA4BF86037459F9FFE3929BACD5AB7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94224B7BF4F6EA0837888823980303">
    <w:name w:val="08A94224B7BF4F6EA0837888823980303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0215B39F943CBB35A4AF336358AC31">
    <w:name w:val="0B10215B39F943CBB35A4AF336358AC31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1EA777F5B42F99D324408BA2541FB1">
    <w:name w:val="4FD1EA777F5B42F99D324408BA2541FB1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BB9BE8B7F47E0969EE7EFAD65F17A1">
    <w:name w:val="94EBB9BE8B7F47E0969EE7EFAD65F17A1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6C2E8AEE146288942C1DE271B38891">
    <w:name w:val="FCC6C2E8AEE146288942C1DE271B38891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855622AE64C7B850995C71825168B1">
    <w:name w:val="EFD855622AE64C7B850995C71825168B1"/>
    <w:rsid w:val="0079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FF0CA974345539F8484DD0C98A7B9">
    <w:name w:val="7A0FF0CA974345539F8484DD0C98A7B9"/>
    <w:rsid w:val="00F93B08"/>
  </w:style>
  <w:style w:type="paragraph" w:customStyle="1" w:styleId="83A4448137964C3E8D4EC4063FC91F8E">
    <w:name w:val="83A4448137964C3E8D4EC4063FC91F8E"/>
    <w:rsid w:val="00F93B08"/>
  </w:style>
  <w:style w:type="paragraph" w:customStyle="1" w:styleId="E531A61BAAFC4E139FA55A2D80C7279C">
    <w:name w:val="E531A61BAAFC4E139FA55A2D80C7279C"/>
    <w:rsid w:val="00F93B08"/>
  </w:style>
  <w:style w:type="paragraph" w:customStyle="1" w:styleId="01880A46C4BB49F2AC166577710647F15">
    <w:name w:val="01880A46C4BB49F2AC166577710647F15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5">
    <w:name w:val="1CCBC7FF7AE444B3BBD81DC5C4016B9E5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6">
    <w:name w:val="1EBFFD564A804FA483886277C6199DDB6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4">
    <w:name w:val="ABC7F23235E842868D4BBD4336813BAA4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27FD2B07545C98E804684A9A2784A2">
    <w:name w:val="D6627FD2B07545C98E804684A9A2784A2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1B57AE0E40AD861589D88747252D4">
    <w:name w:val="07331B57AE0E40AD861589D88747252D4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11A4BCD794DBBB05709F1C7E4ADEA4">
    <w:name w:val="6DF11A4BCD794DBBB05709F1C7E4ADEA4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4BF86037459F9FFE3929BACD5AB74">
    <w:name w:val="E2FA4BF86037459F9FFE3929BACD5AB74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94224B7BF4F6EA0837888823980304">
    <w:name w:val="08A94224B7BF4F6EA0837888823980304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0215B39F943CBB35A4AF336358AC32">
    <w:name w:val="0B10215B39F943CBB35A4AF336358AC32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61F49F83B44B2B8B132FAB7722B38">
    <w:name w:val="1C861F49F83B44B2B8B132FAB7722B38"/>
    <w:rsid w:val="00F9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0A46C4BB49F2AC166577710647F16">
    <w:name w:val="01880A46C4BB49F2AC166577710647F16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6">
    <w:name w:val="1CCBC7FF7AE444B3BBD81DC5C4016B9E6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7">
    <w:name w:val="1EBFFD564A804FA483886277C6199DDB7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5">
    <w:name w:val="ABC7F23235E842868D4BBD4336813BAA5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27FD2B07545C98E804684A9A2784A3">
    <w:name w:val="D6627FD2B07545C98E804684A9A2784A3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1B57AE0E40AD861589D88747252D5">
    <w:name w:val="07331B57AE0E40AD861589D88747252D5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11A4BCD794DBBB05709F1C7E4ADEA5">
    <w:name w:val="6DF11A4BCD794DBBB05709F1C7E4ADEA5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4BF86037459F9FFE3929BACD5AB75">
    <w:name w:val="E2FA4BF86037459F9FFE3929BACD5AB75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94224B7BF4F6EA0837888823980305">
    <w:name w:val="08A94224B7BF4F6EA0837888823980305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2083EFA314806BAF5BD91D8445DBE">
    <w:name w:val="72E2083EFA314806BAF5BD91D8445DBE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580C42CC04DF18B1B2FFB8B6D6B51">
    <w:name w:val="415580C42CC04DF18B1B2FFB8B6D6B51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0A46C4BB49F2AC166577710647F17">
    <w:name w:val="01880A46C4BB49F2AC166577710647F17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7">
    <w:name w:val="1CCBC7FF7AE444B3BBD81DC5C4016B9E7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8">
    <w:name w:val="1EBFFD564A804FA483886277C6199DDB8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6">
    <w:name w:val="ABC7F23235E842868D4BBD4336813BAA6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27FD2B07545C98E804684A9A2784A4">
    <w:name w:val="D6627FD2B07545C98E804684A9A2784A4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1B57AE0E40AD861589D88747252D6">
    <w:name w:val="07331B57AE0E40AD861589D88747252D6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11A4BCD794DBBB05709F1C7E4ADEA6">
    <w:name w:val="6DF11A4BCD794DBBB05709F1C7E4ADEA6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4BF86037459F9FFE3929BACD5AB76">
    <w:name w:val="E2FA4BF86037459F9FFE3929BACD5AB76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94224B7BF4F6EA0837888823980306">
    <w:name w:val="08A94224B7BF4F6EA0837888823980306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2083EFA314806BAF5BD91D8445DBE1">
    <w:name w:val="72E2083EFA314806BAF5BD91D8445DBE1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580C42CC04DF18B1B2FFB8B6D6B511">
    <w:name w:val="415580C42CC04DF18B1B2FFB8B6D6B511"/>
    <w:rsid w:val="0071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914F0C6AE46FF8CD4B06B2843D5F3">
    <w:name w:val="530914F0C6AE46FF8CD4B06B2843D5F3"/>
    <w:rsid w:val="00C61A4E"/>
  </w:style>
  <w:style w:type="paragraph" w:customStyle="1" w:styleId="D818D80A0DFD4966B2F5AF5AB15169EC">
    <w:name w:val="D818D80A0DFD4966B2F5AF5AB15169EC"/>
    <w:rsid w:val="00C61A4E"/>
  </w:style>
  <w:style w:type="paragraph" w:customStyle="1" w:styleId="3F3B3A4E3FB045D5A69C968002E43379">
    <w:name w:val="3F3B3A4E3FB045D5A69C968002E43379"/>
    <w:rsid w:val="00C61A4E"/>
  </w:style>
  <w:style w:type="paragraph" w:customStyle="1" w:styleId="FA79D3B4FC1A44C880F763D21CCB7DDA">
    <w:name w:val="FA79D3B4FC1A44C880F763D21CCB7DDA"/>
    <w:rsid w:val="00C61A4E"/>
  </w:style>
  <w:style w:type="paragraph" w:customStyle="1" w:styleId="2C625E6767834816964A7F1B3A314857">
    <w:name w:val="2C625E6767834816964A7F1B3A314857"/>
    <w:rsid w:val="00C61A4E"/>
  </w:style>
  <w:style w:type="paragraph" w:customStyle="1" w:styleId="DCD3F6E195534684BACA3996D4D49F3D">
    <w:name w:val="DCD3F6E195534684BACA3996D4D49F3D"/>
    <w:rsid w:val="00C61A4E"/>
  </w:style>
  <w:style w:type="paragraph" w:customStyle="1" w:styleId="457C5B34082E41A8AB0B37A6A795A5F3">
    <w:name w:val="457C5B34082E41A8AB0B37A6A795A5F3"/>
    <w:rsid w:val="00C61A4E"/>
  </w:style>
  <w:style w:type="paragraph" w:customStyle="1" w:styleId="A3FE4379E37E411F9A966309D1C02DE9">
    <w:name w:val="A3FE4379E37E411F9A966309D1C02DE9"/>
    <w:rsid w:val="00C61A4E"/>
  </w:style>
  <w:style w:type="paragraph" w:customStyle="1" w:styleId="98535F77FF6D4040B0ACF6AB5449D8E5">
    <w:name w:val="98535F77FF6D4040B0ACF6AB5449D8E5"/>
    <w:rsid w:val="00C61A4E"/>
  </w:style>
  <w:style w:type="paragraph" w:customStyle="1" w:styleId="01880A46C4BB49F2AC166577710647F18">
    <w:name w:val="01880A46C4BB49F2AC166577710647F18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8">
    <w:name w:val="1CCBC7FF7AE444B3BBD81DC5C4016B9E8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9">
    <w:name w:val="1EBFFD564A804FA483886277C6199DDB9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7">
    <w:name w:val="ABC7F23235E842868D4BBD4336813BAA7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914F0C6AE46FF8CD4B06B2843D5F31">
    <w:name w:val="530914F0C6AE46FF8CD4B06B2843D5F31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B3A4E3FB045D5A69C968002E433791">
    <w:name w:val="3F3B3A4E3FB045D5A69C968002E433791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3F6E195534684BACA3996D4D49F3D1">
    <w:name w:val="DCD3F6E195534684BACA3996D4D49F3D1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5B34082E41A8AB0B37A6A795A5F31">
    <w:name w:val="457C5B34082E41A8AB0B37A6A795A5F31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E4379E37E411F9A966309D1C02DE91">
    <w:name w:val="A3FE4379E37E411F9A966309D1C02DE91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35F77FF6D4040B0ACF6AB5449D8E51">
    <w:name w:val="98535F77FF6D4040B0ACF6AB5449D8E51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58E621AB54B8CAAC768D6483EDE83">
    <w:name w:val="CDB58E621AB54B8CAAC768D6483EDE83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593004E8F4067A91307B2AEDDCFF0">
    <w:name w:val="AD0593004E8F4067A91307B2AEDDCFF0"/>
    <w:rsid w:val="00C6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FE2BF60A44D6D8CE285773CEC7511">
    <w:name w:val="D11FE2BF60A44D6D8CE285773CEC7511"/>
    <w:rsid w:val="00C61A4E"/>
  </w:style>
  <w:style w:type="paragraph" w:customStyle="1" w:styleId="40F37B8DE564428AAB83A5A836507B42">
    <w:name w:val="40F37B8DE564428AAB83A5A836507B42"/>
    <w:rsid w:val="00C61A4E"/>
  </w:style>
  <w:style w:type="paragraph" w:customStyle="1" w:styleId="B6E840299ED847B897652D2FDBB9601D">
    <w:name w:val="B6E840299ED847B897652D2FDBB9601D"/>
    <w:rsid w:val="00C61A4E"/>
  </w:style>
  <w:style w:type="paragraph" w:customStyle="1" w:styleId="7C78006D39DD41B98740F73E0B21BE8E">
    <w:name w:val="7C78006D39DD41B98740F73E0B21BE8E"/>
    <w:rsid w:val="00C61A4E"/>
  </w:style>
  <w:style w:type="paragraph" w:customStyle="1" w:styleId="C502AF95F59A46C1BFFF9A0605D6F6E3">
    <w:name w:val="C502AF95F59A46C1BFFF9A0605D6F6E3"/>
    <w:rsid w:val="00C61A4E"/>
  </w:style>
  <w:style w:type="paragraph" w:customStyle="1" w:styleId="CFF8999CBBCC44BF8896C84EF1AC36AA">
    <w:name w:val="CFF8999CBBCC44BF8896C84EF1AC36AA"/>
    <w:rsid w:val="00C61A4E"/>
  </w:style>
  <w:style w:type="paragraph" w:customStyle="1" w:styleId="5117816431B64444842411E42111A984">
    <w:name w:val="5117816431B64444842411E42111A984"/>
    <w:rsid w:val="00C61A4E"/>
  </w:style>
  <w:style w:type="paragraph" w:customStyle="1" w:styleId="00229F11F57E4DB38DE067E31A96A307">
    <w:name w:val="00229F11F57E4DB38DE067E31A96A307"/>
    <w:rsid w:val="00C61A4E"/>
  </w:style>
  <w:style w:type="paragraph" w:customStyle="1" w:styleId="FD684525AAA24B0EA02E08197C00E22C">
    <w:name w:val="FD684525AAA24B0EA02E08197C00E22C"/>
    <w:rsid w:val="00C61A4E"/>
  </w:style>
  <w:style w:type="paragraph" w:customStyle="1" w:styleId="724F7F8D1D3640C0BD36E79E08E79B38">
    <w:name w:val="724F7F8D1D3640C0BD36E79E08E79B38"/>
    <w:rsid w:val="00C61A4E"/>
  </w:style>
  <w:style w:type="paragraph" w:customStyle="1" w:styleId="1CD44A2C145E4F4682322DD1D2A18AD3">
    <w:name w:val="1CD44A2C145E4F4682322DD1D2A18AD3"/>
    <w:rsid w:val="00C61A4E"/>
  </w:style>
  <w:style w:type="paragraph" w:customStyle="1" w:styleId="01880A46C4BB49F2AC166577710647F19">
    <w:name w:val="01880A46C4BB49F2AC166577710647F19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9">
    <w:name w:val="1CCBC7FF7AE444B3BBD81DC5C4016B9E9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10">
    <w:name w:val="1EBFFD564A804FA483886277C6199DDB10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8">
    <w:name w:val="ABC7F23235E842868D4BBD4336813BAA8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914F0C6AE46FF8CD4B06B2843D5F32">
    <w:name w:val="530914F0C6AE46FF8CD4B06B2843D5F32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8006D39DD41B98740F73E0B21BE8E1">
    <w:name w:val="7C78006D39DD41B98740F73E0B21BE8E1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7816431B64444842411E42111A9841">
    <w:name w:val="5117816431B64444842411E42111A9841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9F11F57E4DB38DE067E31A96A3071">
    <w:name w:val="00229F11F57E4DB38DE067E31A96A3071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84525AAA24B0EA02E08197C00E22C1">
    <w:name w:val="FD684525AAA24B0EA02E08197C00E22C1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F7F8D1D3640C0BD36E79E08E79B381">
    <w:name w:val="724F7F8D1D3640C0BD36E79E08E79B381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4A2C145E4F4682322DD1D2A18AD31">
    <w:name w:val="1CD44A2C145E4F4682322DD1D2A18AD31"/>
    <w:rsid w:val="003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68A6EE25544D18FAD3433B3C871B4">
    <w:name w:val="04B68A6EE25544D18FAD3433B3C871B4"/>
    <w:rsid w:val="009A36F4"/>
  </w:style>
  <w:style w:type="paragraph" w:customStyle="1" w:styleId="0DC2DE37AA374DDEA90AF1FB47459ABE">
    <w:name w:val="0DC2DE37AA374DDEA90AF1FB47459ABE"/>
    <w:rsid w:val="00B15427"/>
  </w:style>
  <w:style w:type="paragraph" w:customStyle="1" w:styleId="65E98A4F7DCA4714B98BFE8D239F4F68">
    <w:name w:val="65E98A4F7DCA4714B98BFE8D239F4F68"/>
    <w:rsid w:val="00B15427"/>
  </w:style>
  <w:style w:type="paragraph" w:customStyle="1" w:styleId="AAE063523F87448587495E16488DE1C7">
    <w:name w:val="AAE063523F87448587495E16488DE1C7"/>
    <w:rsid w:val="00B15427"/>
  </w:style>
  <w:style w:type="paragraph" w:customStyle="1" w:styleId="01880A46C4BB49F2AC166577710647F110">
    <w:name w:val="01880A46C4BB49F2AC166577710647F110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C7FF7AE444B3BBD81DC5C4016B9E10">
    <w:name w:val="1CCBC7FF7AE444B3BBD81DC5C4016B9E10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FD564A804FA483886277C6199DDB11">
    <w:name w:val="1EBFFD564A804FA483886277C6199DDB11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F23235E842868D4BBD4336813BAA9">
    <w:name w:val="ABC7F23235E842868D4BBD4336813BAA9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914F0C6AE46FF8CD4B06B2843D5F33">
    <w:name w:val="530914F0C6AE46FF8CD4B06B2843D5F33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8006D39DD41B98740F73E0B21BE8E2">
    <w:name w:val="7C78006D39DD41B98740F73E0B21BE8E2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7816431B64444842411E42111A9842">
    <w:name w:val="5117816431B64444842411E42111A9842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9F11F57E4DB38DE067E31A96A3072">
    <w:name w:val="00229F11F57E4DB38DE067E31A96A3072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84525AAA24B0EA02E08197C00E22C2">
    <w:name w:val="FD684525AAA24B0EA02E08197C00E22C2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F7F8D1D3640C0BD36E79E08E79B382">
    <w:name w:val="724F7F8D1D3640C0BD36E79E08E79B382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D48EC0835440BAFD7E9DD46D1E386">
    <w:name w:val="558D48EC0835440BAFD7E9DD46D1E386"/>
    <w:rsid w:val="00B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F3FB-CDA5-4804-8B6A-4B97331A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</vt:lpstr>
    </vt:vector>
  </TitlesOfParts>
  <Company>TURBO A.Ş.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creator>ATAUNI</dc:creator>
  <cp:lastModifiedBy>Bidb</cp:lastModifiedBy>
  <cp:revision>6</cp:revision>
  <cp:lastPrinted>2014-12-30T10:41:00Z</cp:lastPrinted>
  <dcterms:created xsi:type="dcterms:W3CDTF">2018-10-31T05:42:00Z</dcterms:created>
  <dcterms:modified xsi:type="dcterms:W3CDTF">2020-05-22T05:59:00Z</dcterms:modified>
</cp:coreProperties>
</file>